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F9134" w14:textId="49BC2FBF" w:rsidR="0026336A" w:rsidRPr="0026336A" w:rsidRDefault="0026336A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color w:val="00B0F0"/>
          <w:sz w:val="20"/>
          <w:szCs w:val="20"/>
        </w:rPr>
      </w:pPr>
      <w:r w:rsidRPr="0026336A">
        <w:rPr>
          <w:rFonts w:ascii="UD デジタル 教科書体 NK-R" w:eastAsia="UD デジタル 教科書体 NK-R" w:hint="eastAsia"/>
          <w:color w:val="00B0F0"/>
          <w:sz w:val="20"/>
          <w:szCs w:val="20"/>
        </w:rPr>
        <w:t>１４（土）</w:t>
      </w:r>
    </w:p>
    <w:p w14:paraId="48AF3529" w14:textId="45AC847E" w:rsidR="0026336A" w:rsidRPr="00A578EE" w:rsidRDefault="0026336A" w:rsidP="0045001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50" w:hangingChars="425" w:hanging="850"/>
        <w:jc w:val="left"/>
        <w:rPr>
          <w:rFonts w:ascii="UD デジタル 教科書体 NK-R" w:eastAsia="UD デジタル 教科書体 NK-R"/>
          <w:sz w:val="20"/>
          <w:szCs w:val="20"/>
        </w:rPr>
      </w:pPr>
      <w:r w:rsidRPr="0026336A">
        <w:rPr>
          <w:rFonts w:ascii="UD デジタル 教科書体 NK-R" w:eastAsia="UD デジタル 教科書体 NK-R" w:hint="eastAsia"/>
          <w:color w:val="EE0000"/>
          <w:sz w:val="20"/>
          <w:szCs w:val="20"/>
        </w:rPr>
        <w:t>１５（日）</w:t>
      </w:r>
      <w:r w:rsidR="00A578EE" w:rsidRPr="00A578EE">
        <w:rPr>
          <w:rFonts w:ascii="UD デジタル 教科書体 NK-R" w:eastAsia="UD デジタル 教科書体 NK-R" w:hint="eastAsia"/>
          <w:sz w:val="20"/>
          <w:szCs w:val="20"/>
        </w:rPr>
        <w:t>・こども劇場　ワンダフルあそぼう市</w:t>
      </w:r>
    </w:p>
    <w:p w14:paraId="3B0FEE7A" w14:textId="3D79BBB5" w:rsidR="0026336A" w:rsidRDefault="0026336A" w:rsidP="0045001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50" w:hangingChars="425" w:hanging="85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６（月）</w:t>
      </w:r>
    </w:p>
    <w:p w14:paraId="46812744" w14:textId="4E57CF6F" w:rsidR="0026336A" w:rsidRDefault="0026336A" w:rsidP="00727196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７（火）</w:t>
      </w:r>
      <w:r w:rsidR="00191BA1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191BA1" w:rsidRPr="002C4FBF">
        <w:rPr>
          <w:rFonts w:ascii="UD デジタル 教科書体 NK-R" w:eastAsia="UD デジタル 教科書体 NK-R" w:hint="eastAsia"/>
          <w:sz w:val="20"/>
          <w:szCs w:val="20"/>
        </w:rPr>
        <w:t>スマホ・パソコンお助け隊</w:t>
      </w:r>
      <w:r w:rsidR="00191BA1">
        <w:rPr>
          <w:rFonts w:ascii="UD デジタル 教科書体 NK-R" w:eastAsia="UD デジタル 教科書体 NK-R" w:hint="eastAsia"/>
          <w:sz w:val="20"/>
          <w:szCs w:val="20"/>
        </w:rPr>
        <w:t xml:space="preserve">　元気村あすぴあ会議室</w:t>
      </w:r>
    </w:p>
    <w:p w14:paraId="2F1A458B" w14:textId="589EB79E" w:rsidR="0026336A" w:rsidRDefault="0026336A" w:rsidP="0045001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50" w:hangingChars="425" w:hanging="85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18（水）</w:t>
      </w:r>
      <w:r w:rsidR="006760F3" w:rsidRPr="006760F3">
        <w:rPr>
          <w:rFonts w:ascii="UD デジタル 教科書体 NK-R" w:eastAsia="UD デジタル 教科書体 NK-R"/>
          <w:sz w:val="20"/>
          <w:szCs w:val="20"/>
        </w:rPr>
        <w:t>・ちっちゃいおうち　タッピングタッチカフェ</w:t>
      </w:r>
    </w:p>
    <w:p w14:paraId="1D20FC8D" w14:textId="0AACACB0" w:rsidR="00787F4C" w:rsidRDefault="0026336A" w:rsidP="00787F4C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９（木）</w:t>
      </w:r>
      <w:r w:rsidR="006760F3">
        <w:rPr>
          <w:rFonts w:ascii="UD デジタル 教科書体 NK-R" w:eastAsia="UD デジタル 教科書体 NK-R" w:hint="eastAsia"/>
          <w:sz w:val="20"/>
          <w:szCs w:val="20"/>
        </w:rPr>
        <w:t>・ちっちゃいおうち</w:t>
      </w:r>
      <w:r w:rsidR="00727196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6760F3">
        <w:rPr>
          <w:rFonts w:ascii="UD デジタル 教科書体 NK-R" w:eastAsia="UD デジタル 教科書体 NK-R" w:hint="eastAsia"/>
          <w:sz w:val="20"/>
          <w:szCs w:val="20"/>
        </w:rPr>
        <w:t>わらべうた遊び</w:t>
      </w:r>
      <w:r w:rsidR="00787F4C">
        <w:rPr>
          <w:rFonts w:ascii="UD デジタル 教科書体 NK-R" w:eastAsia="UD デジタル 教科書体 NK-R"/>
          <w:sz w:val="20"/>
          <w:szCs w:val="20"/>
        </w:rPr>
        <w:br/>
      </w:r>
      <w:r w:rsidR="00787F4C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787F4C" w:rsidRPr="00787F4C">
        <w:rPr>
          <w:rFonts w:ascii="UD デジタル 教科書体 NK-R" w:eastAsia="UD デジタル 教科書体 NK-R" w:hint="eastAsia"/>
          <w:sz w:val="20"/>
          <w:szCs w:val="20"/>
        </w:rPr>
        <w:t>ＩＴサポートサークル小平ＰＣメンテナンス相談会</w:t>
      </w:r>
      <w:r w:rsidR="00485FBE">
        <w:rPr>
          <w:rFonts w:ascii="UD デジタル 教科書体 NK-R" w:eastAsia="UD デジタル 教科書体 NK-R"/>
          <w:sz w:val="20"/>
          <w:szCs w:val="20"/>
        </w:rPr>
        <w:br/>
      </w:r>
      <w:r w:rsidR="00485FBE">
        <w:rPr>
          <w:rFonts w:ascii="UD デジタル 教科書体 NK-R" w:eastAsia="UD デジタル 教科書体 NK-R" w:hint="eastAsia"/>
          <w:sz w:val="20"/>
          <w:szCs w:val="20"/>
        </w:rPr>
        <w:t>・熟年いきいき会　伴侶を亡くした人が語り合う会</w:t>
      </w:r>
    </w:p>
    <w:p w14:paraId="70118E5C" w14:textId="29460187" w:rsidR="0026336A" w:rsidRDefault="0026336A" w:rsidP="0045001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50" w:hangingChars="425" w:hanging="85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０（金）</w:t>
      </w:r>
    </w:p>
    <w:p w14:paraId="52A7D6A1" w14:textId="1F7FC6B4" w:rsidR="0026336A" w:rsidRPr="006760F3" w:rsidRDefault="0026336A" w:rsidP="006760F3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color w:val="00B0F0"/>
          <w:sz w:val="20"/>
          <w:szCs w:val="20"/>
        </w:rPr>
      </w:pPr>
      <w:r w:rsidRPr="0026336A">
        <w:rPr>
          <w:rFonts w:ascii="UD デジタル 教科書体 NK-R" w:eastAsia="UD デジタル 教科書体 NK-R" w:hint="eastAsia"/>
          <w:color w:val="00B0F0"/>
          <w:sz w:val="20"/>
          <w:szCs w:val="20"/>
        </w:rPr>
        <w:t>２１（土）</w:t>
      </w:r>
      <w:r w:rsidR="006760F3" w:rsidRPr="006760F3">
        <w:rPr>
          <w:rFonts w:ascii="UD デジタル 教科書体 NK-R" w:eastAsia="UD デジタル 教科書体 NK-R" w:hint="eastAsia"/>
          <w:sz w:val="20"/>
          <w:szCs w:val="20"/>
        </w:rPr>
        <w:t>・喫茶〈サタデーひだまり〉</w:t>
      </w:r>
    </w:p>
    <w:p w14:paraId="70F59751" w14:textId="5CD9169D" w:rsidR="0026336A" w:rsidRPr="0026336A" w:rsidRDefault="0026336A" w:rsidP="0045001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50" w:hangingChars="425" w:hanging="850"/>
        <w:jc w:val="left"/>
        <w:rPr>
          <w:rFonts w:ascii="UD デジタル 教科書体 NK-R" w:eastAsia="UD デジタル 教科書体 NK-R"/>
          <w:color w:val="EE0000"/>
          <w:sz w:val="20"/>
          <w:szCs w:val="20"/>
        </w:rPr>
      </w:pPr>
      <w:r w:rsidRPr="0026336A">
        <w:rPr>
          <w:rFonts w:ascii="UD デジタル 教科書体 NK-R" w:eastAsia="UD デジタル 教科書体 NK-R" w:hint="eastAsia"/>
          <w:color w:val="EE0000"/>
          <w:sz w:val="20"/>
          <w:szCs w:val="20"/>
        </w:rPr>
        <w:t>２２（日）</w:t>
      </w:r>
    </w:p>
    <w:p w14:paraId="59067564" w14:textId="7D363AF1" w:rsidR="0026336A" w:rsidRPr="0026336A" w:rsidRDefault="0026336A" w:rsidP="0045001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50" w:hangingChars="425" w:hanging="850"/>
        <w:jc w:val="left"/>
        <w:rPr>
          <w:rFonts w:ascii="UD デジタル 教科書体 NK-R" w:eastAsia="UD デジタル 教科書体 NK-R"/>
          <w:color w:val="EE0000"/>
          <w:sz w:val="20"/>
          <w:szCs w:val="20"/>
        </w:rPr>
      </w:pPr>
      <w:r w:rsidRPr="0026336A">
        <w:rPr>
          <w:rFonts w:ascii="UD デジタル 教科書体 NK-R" w:eastAsia="UD デジタル 教科書体 NK-R" w:hint="eastAsia"/>
          <w:color w:val="EE0000"/>
          <w:sz w:val="20"/>
          <w:szCs w:val="20"/>
        </w:rPr>
        <w:t>２３（月）</w:t>
      </w:r>
      <w:r w:rsidR="006760F3" w:rsidRPr="00450011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</w:t>
      </w:r>
      <w:r w:rsidR="006760F3">
        <w:rPr>
          <w:rFonts w:ascii="UD デジタル 教科書体 NK-R" w:eastAsia="UD デジタル 教科書体 NK-R" w:hint="eastAsia"/>
          <w:sz w:val="20"/>
          <w:szCs w:val="20"/>
        </w:rPr>
        <w:t xml:space="preserve">　永田珈琲</w:t>
      </w:r>
    </w:p>
    <w:p w14:paraId="0A4A4B1A" w14:textId="198E53EE" w:rsidR="0026336A" w:rsidRDefault="0026336A" w:rsidP="00A458C4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４（火）</w:t>
      </w:r>
      <w:r w:rsidR="00530536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530536" w:rsidRPr="002C4FBF">
        <w:rPr>
          <w:rFonts w:ascii="UD デジタル 教科書体 NK-R" w:eastAsia="UD デジタル 教科書体 NK-R" w:hint="eastAsia"/>
          <w:sz w:val="20"/>
          <w:szCs w:val="20"/>
        </w:rPr>
        <w:t>スマホ・パソコンお助け隊</w:t>
      </w:r>
      <w:r w:rsidR="00530536">
        <w:rPr>
          <w:rFonts w:ascii="UD デジタル 教科書体 NK-R" w:eastAsia="UD デジタル 教科書体 NK-R" w:hint="eastAsia"/>
          <w:sz w:val="20"/>
          <w:szCs w:val="20"/>
        </w:rPr>
        <w:t xml:space="preserve">　中央公民館学習室１</w:t>
      </w:r>
      <w:r w:rsidR="00727196">
        <w:rPr>
          <w:rFonts w:ascii="UD デジタル 教科書体 NK-R" w:eastAsia="UD デジタル 教科書体 NK-R"/>
          <w:sz w:val="20"/>
          <w:szCs w:val="20"/>
        </w:rPr>
        <w:br/>
      </w:r>
      <w:r w:rsidR="00727196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485FBE">
        <w:rPr>
          <w:rFonts w:ascii="UD デジタル 教科書体 NK-R" w:eastAsia="UD デジタル 教科書体 NK-R" w:hint="eastAsia"/>
          <w:sz w:val="20"/>
          <w:szCs w:val="20"/>
        </w:rPr>
        <w:t>熟年いきいき会　絵手紙教室</w:t>
      </w:r>
      <w:r w:rsidR="00727196">
        <w:rPr>
          <w:rFonts w:ascii="UD デジタル 教科書体 NK-R" w:eastAsia="UD デジタル 教科書体 NK-R"/>
          <w:sz w:val="20"/>
          <w:szCs w:val="20"/>
        </w:rPr>
        <w:br/>
      </w:r>
      <w:r w:rsidR="00727196">
        <w:rPr>
          <w:rFonts w:ascii="UD デジタル 教科書体 NK-R" w:eastAsia="UD デジタル 教科書体 NK-R" w:hint="eastAsia"/>
          <w:sz w:val="20"/>
          <w:szCs w:val="20"/>
        </w:rPr>
        <w:t>・ちっちゃいおうち　おうちサロン</w:t>
      </w:r>
      <w:r w:rsidR="00A458C4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</w:p>
    <w:p w14:paraId="4750835E" w14:textId="2D91B36C" w:rsidR="0026336A" w:rsidRDefault="0026336A" w:rsidP="0045001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50" w:hangingChars="425" w:hanging="85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５（水）</w:t>
      </w:r>
      <w:r w:rsidR="006760F3" w:rsidRPr="00450011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</w:t>
      </w:r>
      <w:r w:rsidR="006760F3">
        <w:rPr>
          <w:rFonts w:ascii="UD デジタル 教科書体 NK-R" w:eastAsia="UD デジタル 教科書体 NK-R" w:hint="eastAsia"/>
          <w:sz w:val="20"/>
          <w:szCs w:val="20"/>
        </w:rPr>
        <w:t xml:space="preserve">　東村山市中央公民館</w:t>
      </w:r>
    </w:p>
    <w:p w14:paraId="1DC85C14" w14:textId="56F3FEE2" w:rsidR="0026336A" w:rsidRDefault="0026336A" w:rsidP="00A17E33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６（木）</w:t>
      </w:r>
      <w:r w:rsidR="00C819FA" w:rsidRPr="00C819FA">
        <w:rPr>
          <w:rFonts w:ascii="UD デジタル 教科書体 NK-R" w:eastAsia="UD デジタル 教科書体 NK-R"/>
          <w:sz w:val="20"/>
          <w:szCs w:val="20"/>
        </w:rPr>
        <w:t>・</w:t>
      </w:r>
      <w:r w:rsidR="00615C39">
        <w:rPr>
          <w:rFonts w:ascii="UD デジタル 教科書体 NK-R" w:eastAsia="UD デジタル 教科書体 NK-R" w:hint="eastAsia"/>
          <w:sz w:val="20"/>
          <w:szCs w:val="20"/>
        </w:rPr>
        <w:t>デ</w:t>
      </w:r>
      <w:r w:rsidR="00C819FA" w:rsidRPr="00C819FA">
        <w:rPr>
          <w:rFonts w:ascii="UD デジタル 教科書体 NK-R" w:eastAsia="UD デジタル 教科書体 NK-R"/>
          <w:sz w:val="20"/>
          <w:szCs w:val="20"/>
        </w:rPr>
        <w:t>ジタル相談カフェ</w:t>
      </w:r>
      <w:r w:rsidR="00615C39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C819FA">
        <w:rPr>
          <w:rFonts w:ascii="UD デジタル 教科書体 NK-R" w:eastAsia="UD デジタル 教科書体 NK-R" w:hint="eastAsia"/>
          <w:sz w:val="20"/>
          <w:szCs w:val="20"/>
        </w:rPr>
        <w:t>豊生</w:t>
      </w:r>
      <w:r w:rsidR="00615C39">
        <w:rPr>
          <w:rFonts w:ascii="UD デジタル 教科書体 NK-R" w:eastAsia="UD デジタル 教科書体 NK-R" w:hint="eastAsia"/>
          <w:sz w:val="20"/>
          <w:szCs w:val="20"/>
        </w:rPr>
        <w:t>サロン</w:t>
      </w:r>
      <w:r w:rsidR="00A17E33">
        <w:rPr>
          <w:rFonts w:ascii="UD デジタル 教科書体 NK-R" w:eastAsia="UD デジタル 教科書体 NK-R"/>
          <w:sz w:val="20"/>
          <w:szCs w:val="20"/>
        </w:rPr>
        <w:br/>
      </w:r>
      <w:r w:rsidR="00A17E33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　練馬区石神井公園ホノブオーノ</w:t>
      </w:r>
    </w:p>
    <w:p w14:paraId="388A996B" w14:textId="70BE56FE" w:rsidR="0026336A" w:rsidRDefault="0026336A" w:rsidP="0045001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50" w:hangingChars="425" w:hanging="85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７（金）</w:t>
      </w:r>
      <w:r w:rsidR="006760F3" w:rsidRPr="00450011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</w:t>
      </w:r>
      <w:r w:rsidR="006760F3">
        <w:rPr>
          <w:rFonts w:ascii="UD デジタル 教科書体 NK-R" w:eastAsia="UD デジタル 教科書体 NK-R" w:hint="eastAsia"/>
          <w:sz w:val="20"/>
          <w:szCs w:val="20"/>
        </w:rPr>
        <w:t xml:space="preserve">　鈴木公民館</w:t>
      </w:r>
    </w:p>
    <w:p w14:paraId="3A588E80" w14:textId="7047D35E" w:rsidR="00882E06" w:rsidRDefault="0026336A" w:rsidP="00A578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26336A">
        <w:rPr>
          <w:rFonts w:ascii="UD デジタル 教科書体 NK-R" w:eastAsia="UD デジタル 教科書体 NK-R" w:hint="eastAsia"/>
          <w:color w:val="00B0F0"/>
          <w:sz w:val="20"/>
          <w:szCs w:val="20"/>
        </w:rPr>
        <w:t>２８（土）</w:t>
      </w:r>
      <w:r w:rsidR="006760F3" w:rsidRPr="00450011">
        <w:rPr>
          <w:rFonts w:ascii="UD デジタル 教科書体 NK-R" w:eastAsia="UD デジタル 教科書体 NK-R" w:hint="eastAsia"/>
          <w:sz w:val="20"/>
          <w:szCs w:val="20"/>
        </w:rPr>
        <w:t>・憲法カフェ＠なかまちテラス</w:t>
      </w:r>
      <w:r w:rsidR="00882E06">
        <w:rPr>
          <w:rFonts w:ascii="UD デジタル 教科書体 NK-R" w:eastAsia="UD デジタル 教科書体 NK-R"/>
          <w:sz w:val="20"/>
          <w:szCs w:val="20"/>
        </w:rPr>
        <w:br/>
      </w:r>
      <w:r w:rsidR="00882E06">
        <w:rPr>
          <w:rFonts w:ascii="UD デジタル 教科書体 NK-R" w:eastAsia="UD デジタル 教科書体 NK-R" w:hint="eastAsia"/>
          <w:sz w:val="20"/>
          <w:szCs w:val="20"/>
        </w:rPr>
        <w:t>・あったか小平</w:t>
      </w:r>
    </w:p>
    <w:p w14:paraId="2D078C8F" w14:textId="5982F7DB" w:rsidR="00E25B28" w:rsidRDefault="009F4C83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50" w:hangingChars="354" w:hanging="85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78B9C7" wp14:editId="0A664DFD">
                <wp:simplePos x="0" y="0"/>
                <wp:positionH relativeFrom="margin">
                  <wp:posOffset>3175</wp:posOffset>
                </wp:positionH>
                <wp:positionV relativeFrom="paragraph">
                  <wp:posOffset>3237865</wp:posOffset>
                </wp:positionV>
                <wp:extent cx="3167380" cy="1219200"/>
                <wp:effectExtent l="0" t="0" r="1397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D65213" w14:textId="77777777" w:rsidR="00187C7F" w:rsidRPr="00062EF3" w:rsidRDefault="00187C7F" w:rsidP="00187C7F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2EF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市民活動についての情報サイト</w:t>
                            </w:r>
                          </w:p>
                          <w:p w14:paraId="2217AE1F" w14:textId="77777777" w:rsidR="00187C7F" w:rsidRPr="00062EF3" w:rsidRDefault="00187C7F" w:rsidP="00187C7F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062EF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◆東京ボランティア市民活動センター</w:t>
                            </w:r>
                          </w:p>
                          <w:p w14:paraId="017FA1A0" w14:textId="77777777" w:rsidR="00187C7F" w:rsidRPr="00062EF3" w:rsidRDefault="00187C7F" w:rsidP="00187C7F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Pr="00062EF3">
                                <w:rPr>
                                  <w:rStyle w:val="a8"/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https://www.tvac.or.jp/</w:t>
                              </w:r>
                            </w:hyperlink>
                            <w:r w:rsidRPr="00062EF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186819BF" w14:textId="77777777" w:rsidR="00187C7F" w:rsidRPr="00062EF3" w:rsidRDefault="00187C7F" w:rsidP="00187C7F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062EF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◆日本NPOセンター</w:t>
                            </w:r>
                          </w:p>
                          <w:p w14:paraId="6CB064B7" w14:textId="77777777" w:rsidR="00187C7F" w:rsidRPr="00062EF3" w:rsidRDefault="00187C7F" w:rsidP="00187C7F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Pr="00062EF3">
                                <w:rPr>
                                  <w:rStyle w:val="a8"/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https://www.jnpoc.ne.jp/</w:t>
                              </w:r>
                            </w:hyperlink>
                          </w:p>
                          <w:p w14:paraId="4614ABE4" w14:textId="77777777" w:rsidR="00187C7F" w:rsidRPr="00062EF3" w:rsidRDefault="00187C7F" w:rsidP="00187C7F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062EF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◆NPO法人セイエン</w:t>
                            </w:r>
                          </w:p>
                          <w:p w14:paraId="22131F2C" w14:textId="77777777" w:rsidR="00187C7F" w:rsidRPr="00062EF3" w:rsidRDefault="00187C7F" w:rsidP="00187C7F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Pr="00062EF3">
                                <w:rPr>
                                  <w:rStyle w:val="a8"/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https://www.npoweb.jp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8B9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.25pt;margin-top:254.95pt;width:249.4pt;height:9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" fillcolor="window" strokeweight=".5pt">
                <v:textbox>
                  <w:txbxContent>
                    <w:p w14:paraId="7DD65213" w14:textId="77777777" w:rsidR="00187C7F" w:rsidRPr="00062EF3" w:rsidRDefault="00187C7F" w:rsidP="00187C7F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/>
                          <w:b/>
                          <w:bCs/>
                          <w:sz w:val="20"/>
                          <w:szCs w:val="20"/>
                        </w:rPr>
                      </w:pPr>
                      <w:r w:rsidRPr="00062EF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0"/>
                          <w:szCs w:val="20"/>
                        </w:rPr>
                        <w:t>市民活動についての情報サイト</w:t>
                      </w:r>
                    </w:p>
                    <w:p w14:paraId="2217AE1F" w14:textId="77777777" w:rsidR="00187C7F" w:rsidRPr="00062EF3" w:rsidRDefault="00187C7F" w:rsidP="00187C7F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062EF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◆東京ボランティア市民活動センター</w:t>
                      </w:r>
                    </w:p>
                    <w:p w14:paraId="017FA1A0" w14:textId="77777777" w:rsidR="00187C7F" w:rsidRPr="00062EF3" w:rsidRDefault="00187C7F" w:rsidP="00187C7F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hyperlink r:id="rId11" w:history="1">
                        <w:r w:rsidRPr="00062EF3">
                          <w:rPr>
                            <w:rStyle w:val="a8"/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https://www.tvac.or.jp/</w:t>
                        </w:r>
                      </w:hyperlink>
                      <w:r w:rsidRPr="00062EF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186819BF" w14:textId="77777777" w:rsidR="00187C7F" w:rsidRPr="00062EF3" w:rsidRDefault="00187C7F" w:rsidP="00187C7F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062EF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◆日本NPOセンター</w:t>
                      </w:r>
                    </w:p>
                    <w:p w14:paraId="6CB064B7" w14:textId="77777777" w:rsidR="00187C7F" w:rsidRPr="00062EF3" w:rsidRDefault="00187C7F" w:rsidP="00187C7F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hyperlink r:id="rId12" w:history="1">
                        <w:r w:rsidRPr="00062EF3">
                          <w:rPr>
                            <w:rStyle w:val="a8"/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https://www.jnpoc.ne.jp/</w:t>
                        </w:r>
                      </w:hyperlink>
                    </w:p>
                    <w:p w14:paraId="4614ABE4" w14:textId="77777777" w:rsidR="00187C7F" w:rsidRPr="00062EF3" w:rsidRDefault="00187C7F" w:rsidP="00187C7F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062EF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◆NPO法人セイエン</w:t>
                      </w:r>
                    </w:p>
                    <w:p w14:paraId="22131F2C" w14:textId="77777777" w:rsidR="00187C7F" w:rsidRPr="00062EF3" w:rsidRDefault="00187C7F" w:rsidP="00187C7F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hyperlink r:id="rId13" w:history="1">
                        <w:r w:rsidRPr="00062EF3">
                          <w:rPr>
                            <w:rStyle w:val="a8"/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https://www.npoweb.jp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327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DB2661" wp14:editId="648B7AE8">
                <wp:simplePos x="0" y="0"/>
                <wp:positionH relativeFrom="margin">
                  <wp:posOffset>-4445</wp:posOffset>
                </wp:positionH>
                <wp:positionV relativeFrom="paragraph">
                  <wp:posOffset>214630</wp:posOffset>
                </wp:positionV>
                <wp:extent cx="3167380" cy="2832100"/>
                <wp:effectExtent l="0" t="0" r="13970" b="25400"/>
                <wp:wrapNone/>
                <wp:docPr id="18305546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283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013AB" w14:textId="77777777" w:rsidR="00E25B28" w:rsidRPr="00A55BBF" w:rsidRDefault="00E25B28" w:rsidP="00E25B28">
                            <w:pPr>
                              <w:spacing w:line="120" w:lineRule="exact"/>
                              <w:jc w:val="center"/>
                              <w:rPr>
                                <w:rFonts w:ascii="UD デジタル 教科書体 NK" w:eastAsia="UD デジタル 教科書体 NK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0DCF4E3B" w14:textId="77777777" w:rsidR="00E25B28" w:rsidRPr="00A55BBF" w:rsidRDefault="00E25B28" w:rsidP="00E25B28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" w:eastAsia="UD デジタル 教科書体 NK" w:hAnsiTheme="majorEastAsia"/>
                                <w:b/>
                                <w:bCs/>
                                <w:spacing w:val="3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800FF">
                              <w:rPr>
                                <w:rFonts w:ascii="UD デジタル 教科書体 NK" w:eastAsia="UD デジタル 教科書体 NK" w:hAnsiTheme="majorEastAsia" w:hint="eastAsia"/>
                                <w:b/>
                                <w:bCs/>
                                <w:spacing w:val="9"/>
                                <w:kern w:val="0"/>
                                <w:sz w:val="21"/>
                                <w:szCs w:val="21"/>
                                <w:fitText w:val="1155" w:id="-650310144"/>
                              </w:rPr>
                              <w:t>〈情報募集</w:t>
                            </w:r>
                            <w:r w:rsidRPr="00C800FF">
                              <w:rPr>
                                <w:rFonts w:ascii="UD デジタル 教科書体 NK" w:eastAsia="UD デジタル 教科書体 NK" w:hAnsiTheme="majorEastAsia" w:hint="eastAsia"/>
                                <w:b/>
                                <w:bCs/>
                                <w:spacing w:val="-21"/>
                                <w:kern w:val="0"/>
                                <w:sz w:val="21"/>
                                <w:szCs w:val="21"/>
                                <w:fitText w:val="1155" w:id="-650310144"/>
                              </w:rPr>
                              <w:t>〉</w:t>
                            </w:r>
                          </w:p>
                          <w:p w14:paraId="6590421D" w14:textId="77777777" w:rsidR="00F32B28" w:rsidRDefault="00E25B28" w:rsidP="00E25B28">
                            <w:pPr>
                              <w:spacing w:line="240" w:lineRule="exact"/>
                              <w:ind w:left="283" w:hangingChars="135" w:hanging="283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1"/>
                                <w:szCs w:val="21"/>
                              </w:rPr>
                              <w:t>★皆様の団体のイ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ベント情報、団体の活動紹介、</w:t>
                            </w:r>
                          </w:p>
                          <w:p w14:paraId="64F8EF5E" w14:textId="5BA50A7D" w:rsidR="00E25B28" w:rsidRDefault="00E25B28" w:rsidP="00F32B28">
                            <w:pPr>
                              <w:spacing w:line="240" w:lineRule="exact"/>
                              <w:ind w:left="70" w:firstLine="20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会員募集などをお寄せください。</w:t>
                            </w:r>
                          </w:p>
                          <w:p w14:paraId="3D03E35B" w14:textId="77777777" w:rsidR="00E25B28" w:rsidRDefault="00E25B28" w:rsidP="00E25B28">
                            <w:pPr>
                              <w:spacing w:line="240" w:lineRule="exact"/>
                              <w:ind w:left="270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送り先：</w:t>
                            </w:r>
                            <w:r w:rsidRPr="00A55BBF"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4" w:history="1">
                              <w:r w:rsidRPr="008D33F9">
                                <w:rPr>
                                  <w:rStyle w:val="a8"/>
                                  <w:rFonts w:ascii="UD デジタル 教科書体 NP-R" w:eastAsia="UD デジタル 教科書体 NP-R" w:hAnsi="ＭＳ 明朝"/>
                                  <w:sz w:val="20"/>
                                  <w:szCs w:val="20"/>
                                </w:rPr>
                                <w:t>info@kodaira-shimnet.jp</w:t>
                              </w:r>
                            </w:hyperlink>
                          </w:p>
                          <w:p w14:paraId="5935FDB6" w14:textId="77777777" w:rsidR="00E25B28" w:rsidRDefault="00E25B28" w:rsidP="00E25B28">
                            <w:pPr>
                              <w:spacing w:line="240" w:lineRule="exact"/>
                              <w:ind w:left="270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07531F4A" w14:textId="77777777" w:rsidR="00E25B28" w:rsidRDefault="00E25B28" w:rsidP="00E25B28">
                            <w:pPr>
                              <w:spacing w:line="240" w:lineRule="exact"/>
                              <w:ind w:left="1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毎月900部発行。</w:t>
                            </w:r>
                            <w:r w:rsidRP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市内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公共施設（</w:t>
                            </w:r>
                            <w:r w:rsidRP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公民館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地域センター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元気村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福祉会館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社協ボランティアセンター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市役所</w:t>
                            </w:r>
                            <w:r w:rsidRPr="00A55BBF"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  <w:t>など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A55BBF"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  <w:t>に配布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しています。</w:t>
                            </w:r>
                          </w:p>
                          <w:p w14:paraId="1AE40A24" w14:textId="77777777" w:rsidR="00E25B28" w:rsidRDefault="00E25B28" w:rsidP="00E25B28">
                            <w:pPr>
                              <w:spacing w:line="240" w:lineRule="exact"/>
                              <w:ind w:left="324" w:hangingChars="135" w:hanging="324"/>
                              <w:jc w:val="center"/>
                              <w:rPr>
                                <w:rFonts w:ascii="UD デジタル 教科書体 NP-R" w:eastAsia="UD デジタル 教科書体 NP-R" w:hAnsi="ＭＳ 明朝"/>
                                <w:b/>
                                <w:bCs/>
                              </w:rPr>
                            </w:pPr>
                          </w:p>
                          <w:p w14:paraId="3965B9A8" w14:textId="77777777" w:rsidR="00E25B28" w:rsidRPr="001C243E" w:rsidRDefault="00E25B28" w:rsidP="00E25B28">
                            <w:pPr>
                              <w:spacing w:line="240" w:lineRule="exact"/>
                              <w:ind w:left="324" w:hangingChars="135" w:hanging="324"/>
                              <w:jc w:val="center"/>
                              <w:rPr>
                                <w:rFonts w:ascii="UD デジタル 教科書体 NP-R" w:eastAsia="UD デジタル 教科書体 NP-R" w:hAnsi="ＭＳ 明朝"/>
                                <w:b/>
                                <w:bCs/>
                              </w:rPr>
                            </w:pPr>
                            <w:r w:rsidRPr="001C243E">
                              <w:rPr>
                                <w:rFonts w:ascii="UD デジタル 教科書体 NP-R" w:eastAsia="UD デジタル 教科書体 NP-R" w:hAnsi="ＭＳ 明朝" w:hint="eastAsia"/>
                                <w:b/>
                                <w:bCs/>
                              </w:rPr>
                              <w:t>〈会員募集〉</w:t>
                            </w:r>
                          </w:p>
                          <w:p w14:paraId="0E902CD0" w14:textId="77777777" w:rsidR="00E25B28" w:rsidRDefault="00E25B28" w:rsidP="00E25B28">
                            <w:pPr>
                              <w:spacing w:line="240" w:lineRule="exact"/>
                              <w:ind w:leftChars="182" w:left="707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正会員　入会金1,000円、年会費1,000円</w:t>
                            </w:r>
                          </w:p>
                          <w:p w14:paraId="4C13E5AD" w14:textId="77777777" w:rsidR="00E25B28" w:rsidRDefault="00E25B28" w:rsidP="00E25B28">
                            <w:pPr>
                              <w:spacing w:line="240" w:lineRule="exact"/>
                              <w:ind w:leftChars="182" w:left="707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賛助会員　一口1,000円／年　何口でも</w:t>
                            </w:r>
                          </w:p>
                          <w:p w14:paraId="325F0DF1" w14:textId="77777777" w:rsidR="00E25B28" w:rsidRDefault="00E25B28" w:rsidP="00E25B28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03A6A634" w14:textId="77777777" w:rsidR="00E25B28" w:rsidRDefault="00E25B28" w:rsidP="00E25B28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【問合せ】</w:t>
                            </w:r>
                          </w:p>
                          <w:p w14:paraId="2B42CF97" w14:textId="77777777" w:rsidR="00E25B28" w:rsidRDefault="00E25B28" w:rsidP="00E25B28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 xml:space="preserve">e-mail　 </w:t>
                            </w:r>
                            <w:hyperlink r:id="rId15" w:history="1">
                              <w:r w:rsidRPr="00CD4352">
                                <w:rPr>
                                  <w:rStyle w:val="a8"/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info@kodaira-shimnet.jp</w:t>
                              </w:r>
                            </w:hyperlink>
                          </w:p>
                          <w:p w14:paraId="3D229E42" w14:textId="77777777" w:rsidR="00E25B28" w:rsidRDefault="00E25B28" w:rsidP="00E25B28">
                            <w:pPr>
                              <w:spacing w:line="240" w:lineRule="exact"/>
                              <w:ind w:leftChars="59" w:left="142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 xml:space="preserve">ＨＰ　</w:t>
                            </w:r>
                            <w:hyperlink r:id="rId16" w:history="1">
                              <w:r>
                                <w:rPr>
                                  <w:rStyle w:val="a8"/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https://kodaira-shimnet.jp/</w:t>
                              </w:r>
                            </w:hyperlink>
                          </w:p>
                          <w:p w14:paraId="741E31F9" w14:textId="77777777" w:rsidR="00E25B28" w:rsidRDefault="00E25B28" w:rsidP="00E25B28">
                            <w:pPr>
                              <w:spacing w:line="100" w:lineRule="exact"/>
                              <w:ind w:firstLineChars="400" w:firstLine="880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B2661" id="Text Box 6" o:spid="_x0000_s1027" type="#_x0000_t202" style="position:absolute;left:0;text-align:left;margin-left:-.35pt;margin-top:16.9pt;width:249.4pt;height:223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">
                <v:textbox inset="5.85pt,.7pt,5.85pt,.7pt">
                  <w:txbxContent>
                    <w:p w14:paraId="121013AB" w14:textId="77777777" w:rsidR="00E25B28" w:rsidRPr="00A55BBF" w:rsidRDefault="00E25B28" w:rsidP="00E25B28">
                      <w:pPr>
                        <w:spacing w:line="120" w:lineRule="exact"/>
                        <w:jc w:val="center"/>
                        <w:rPr>
                          <w:rFonts w:ascii="UD デジタル 教科書体 NK" w:eastAsia="UD デジタル 教科書体 NK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0DCF4E3B" w14:textId="77777777" w:rsidR="00E25B28" w:rsidRPr="00A55BBF" w:rsidRDefault="00E25B28" w:rsidP="00E25B28">
                      <w:pPr>
                        <w:spacing w:line="240" w:lineRule="exact"/>
                        <w:jc w:val="center"/>
                        <w:rPr>
                          <w:rFonts w:ascii="UD デジタル 教科書体 NK" w:eastAsia="UD デジタル 教科書体 NK" w:hAnsiTheme="majorEastAsia"/>
                          <w:b/>
                          <w:bCs/>
                          <w:spacing w:val="3"/>
                          <w:kern w:val="0"/>
                          <w:sz w:val="21"/>
                          <w:szCs w:val="21"/>
                        </w:rPr>
                      </w:pPr>
                      <w:r w:rsidRPr="00C800FF">
                        <w:rPr>
                          <w:rFonts w:ascii="UD デジタル 教科書体 NK" w:eastAsia="UD デジタル 教科書体 NK" w:hAnsiTheme="majorEastAsia" w:hint="eastAsia"/>
                          <w:b/>
                          <w:bCs/>
                          <w:spacing w:val="9"/>
                          <w:kern w:val="0"/>
                          <w:sz w:val="21"/>
                          <w:szCs w:val="21"/>
                          <w:fitText w:val="1155" w:id="-650310144"/>
                        </w:rPr>
                        <w:t>〈情報募集</w:t>
                      </w:r>
                      <w:r w:rsidRPr="00C800FF">
                        <w:rPr>
                          <w:rFonts w:ascii="UD デジタル 教科書体 NK" w:eastAsia="UD デジタル 教科書体 NK" w:hAnsiTheme="majorEastAsia" w:hint="eastAsia"/>
                          <w:b/>
                          <w:bCs/>
                          <w:spacing w:val="-21"/>
                          <w:kern w:val="0"/>
                          <w:sz w:val="21"/>
                          <w:szCs w:val="21"/>
                          <w:fitText w:val="1155" w:id="-650310144"/>
                        </w:rPr>
                        <w:t>〉</w:t>
                      </w:r>
                    </w:p>
                    <w:p w14:paraId="6590421D" w14:textId="77777777" w:rsidR="00F32B28" w:rsidRDefault="00E25B28" w:rsidP="00E25B28">
                      <w:pPr>
                        <w:spacing w:line="240" w:lineRule="exact"/>
                        <w:ind w:left="283" w:hangingChars="135" w:hanging="283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1"/>
                          <w:szCs w:val="21"/>
                        </w:rPr>
                        <w:t>★皆様の団体のイ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ベント情報、団体の活動紹介、</w:t>
                      </w:r>
                    </w:p>
                    <w:p w14:paraId="64F8EF5E" w14:textId="5BA50A7D" w:rsidR="00E25B28" w:rsidRDefault="00E25B28" w:rsidP="00F32B28">
                      <w:pPr>
                        <w:spacing w:line="240" w:lineRule="exact"/>
                        <w:ind w:left="70" w:firstLine="20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会員募集などをお寄せください。</w:t>
                      </w:r>
                    </w:p>
                    <w:p w14:paraId="3D03E35B" w14:textId="77777777" w:rsidR="00E25B28" w:rsidRDefault="00E25B28" w:rsidP="00E25B28">
                      <w:pPr>
                        <w:spacing w:line="240" w:lineRule="exact"/>
                        <w:ind w:left="270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送り先：</w:t>
                      </w:r>
                      <w:r w:rsidRPr="00A55BBF"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  <w:t xml:space="preserve"> </w:t>
                      </w:r>
                      <w:hyperlink r:id="rId17" w:history="1">
                        <w:r w:rsidRPr="008D33F9">
                          <w:rPr>
                            <w:rStyle w:val="a8"/>
                            <w:rFonts w:ascii="UD デジタル 教科書体 NP-R" w:eastAsia="UD デジタル 教科書体 NP-R" w:hAnsi="ＭＳ 明朝"/>
                            <w:sz w:val="20"/>
                            <w:szCs w:val="20"/>
                          </w:rPr>
                          <w:t>info@kodaira-shimnet.jp</w:t>
                        </w:r>
                      </w:hyperlink>
                    </w:p>
                    <w:p w14:paraId="5935FDB6" w14:textId="77777777" w:rsidR="00E25B28" w:rsidRDefault="00E25B28" w:rsidP="00E25B28">
                      <w:pPr>
                        <w:spacing w:line="240" w:lineRule="exact"/>
                        <w:ind w:left="270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</w:p>
                    <w:p w14:paraId="07531F4A" w14:textId="77777777" w:rsidR="00E25B28" w:rsidRDefault="00E25B28" w:rsidP="00E25B28">
                      <w:pPr>
                        <w:spacing w:line="240" w:lineRule="exact"/>
                        <w:ind w:left="1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毎月900部発行。</w:t>
                      </w:r>
                      <w:r w:rsidRP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市内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公共施設（</w:t>
                      </w:r>
                      <w:r w:rsidRP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公民館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・</w:t>
                      </w:r>
                      <w:r w:rsidRP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地域センター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・</w:t>
                      </w:r>
                      <w:r w:rsidRP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元気村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・</w:t>
                      </w:r>
                      <w:r w:rsidRP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福祉会館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・</w:t>
                      </w:r>
                      <w:r w:rsidRP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社協ボランティアセンター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・</w:t>
                      </w:r>
                      <w:r w:rsidRP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市役所</w:t>
                      </w:r>
                      <w:r w:rsidRPr="00A55BBF"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  <w:t>など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）</w:t>
                      </w:r>
                      <w:r w:rsidRPr="00A55BBF"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  <w:t>に配布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しています。</w:t>
                      </w:r>
                    </w:p>
                    <w:p w14:paraId="1AE40A24" w14:textId="77777777" w:rsidR="00E25B28" w:rsidRDefault="00E25B28" w:rsidP="00E25B28">
                      <w:pPr>
                        <w:spacing w:line="240" w:lineRule="exact"/>
                        <w:ind w:left="324" w:hangingChars="135" w:hanging="324"/>
                        <w:jc w:val="center"/>
                        <w:rPr>
                          <w:rFonts w:ascii="UD デジタル 教科書体 NP-R" w:eastAsia="UD デジタル 教科書体 NP-R" w:hAnsi="ＭＳ 明朝"/>
                          <w:b/>
                          <w:bCs/>
                        </w:rPr>
                      </w:pPr>
                    </w:p>
                    <w:p w14:paraId="3965B9A8" w14:textId="77777777" w:rsidR="00E25B28" w:rsidRPr="001C243E" w:rsidRDefault="00E25B28" w:rsidP="00E25B28">
                      <w:pPr>
                        <w:spacing w:line="240" w:lineRule="exact"/>
                        <w:ind w:left="324" w:hangingChars="135" w:hanging="324"/>
                        <w:jc w:val="center"/>
                        <w:rPr>
                          <w:rFonts w:ascii="UD デジタル 教科書体 NP-R" w:eastAsia="UD デジタル 教科書体 NP-R" w:hAnsi="ＭＳ 明朝"/>
                          <w:b/>
                          <w:bCs/>
                        </w:rPr>
                      </w:pPr>
                      <w:r w:rsidRPr="001C243E">
                        <w:rPr>
                          <w:rFonts w:ascii="UD デジタル 教科書体 NP-R" w:eastAsia="UD デジタル 教科書体 NP-R" w:hAnsi="ＭＳ 明朝" w:hint="eastAsia"/>
                          <w:b/>
                          <w:bCs/>
                        </w:rPr>
                        <w:t>〈会員募集〉</w:t>
                      </w:r>
                    </w:p>
                    <w:p w14:paraId="0E902CD0" w14:textId="77777777" w:rsidR="00E25B28" w:rsidRDefault="00E25B28" w:rsidP="00E25B28">
                      <w:pPr>
                        <w:spacing w:line="240" w:lineRule="exact"/>
                        <w:ind w:leftChars="182" w:left="707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正会員　入会金1,000円、年会費1,000円</w:t>
                      </w:r>
                    </w:p>
                    <w:p w14:paraId="4C13E5AD" w14:textId="77777777" w:rsidR="00E25B28" w:rsidRDefault="00E25B28" w:rsidP="00E25B28">
                      <w:pPr>
                        <w:spacing w:line="240" w:lineRule="exact"/>
                        <w:ind w:leftChars="182" w:left="707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賛助会員　一口1,000円／年　何口でも</w:t>
                      </w:r>
                    </w:p>
                    <w:p w14:paraId="325F0DF1" w14:textId="77777777" w:rsidR="00E25B28" w:rsidRDefault="00E25B28" w:rsidP="00E25B28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</w:p>
                    <w:p w14:paraId="03A6A634" w14:textId="77777777" w:rsidR="00E25B28" w:rsidRDefault="00E25B28" w:rsidP="00E25B28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【問合せ】</w:t>
                      </w:r>
                    </w:p>
                    <w:p w14:paraId="2B42CF97" w14:textId="77777777" w:rsidR="00E25B28" w:rsidRDefault="00E25B28" w:rsidP="00E25B28">
                      <w:pPr>
                        <w:spacing w:line="240" w:lineRule="exact"/>
                        <w:ind w:firstLineChars="100" w:firstLine="200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 xml:space="preserve">e-mail　 </w:t>
                      </w:r>
                      <w:hyperlink r:id="rId18" w:history="1">
                        <w:r w:rsidRPr="00CD4352">
                          <w:rPr>
                            <w:rStyle w:val="a8"/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info@kodaira-shimnet.jp</w:t>
                        </w:r>
                      </w:hyperlink>
                    </w:p>
                    <w:p w14:paraId="3D229E42" w14:textId="77777777" w:rsidR="00E25B28" w:rsidRDefault="00E25B28" w:rsidP="00E25B28">
                      <w:pPr>
                        <w:spacing w:line="240" w:lineRule="exact"/>
                        <w:ind w:leftChars="59" w:left="142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 xml:space="preserve">ＨＰ　</w:t>
                      </w:r>
                      <w:hyperlink r:id="rId19" w:history="1">
                        <w:r>
                          <w:rPr>
                            <w:rStyle w:val="a8"/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https://kodaira-shimnet.jp/</w:t>
                        </w:r>
                      </w:hyperlink>
                    </w:p>
                    <w:p w14:paraId="741E31F9" w14:textId="77777777" w:rsidR="00E25B28" w:rsidRDefault="00E25B28" w:rsidP="00E25B28">
                      <w:pPr>
                        <w:spacing w:line="100" w:lineRule="exact"/>
                        <w:ind w:firstLineChars="400" w:firstLine="880"/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811">
        <w:rPr>
          <w:rFonts w:ascii="UD デジタル 教科書体 NK-R" w:eastAsia="UD デジタル 教科書体 NK-R"/>
          <w:sz w:val="20"/>
          <w:szCs w:val="20"/>
        </w:rPr>
        <w:br/>
      </w:r>
      <w:r w:rsidR="00AF4811">
        <w:rPr>
          <w:rFonts w:ascii="UD デジタル 教科書体 NK-R" w:eastAsia="UD デジタル 教科書体 NK-R"/>
          <w:sz w:val="20"/>
          <w:szCs w:val="20"/>
        </w:rPr>
        <w:br/>
      </w:r>
      <w:r w:rsidR="00AF4811">
        <w:rPr>
          <w:rFonts w:ascii="UD デジタル 教科書体 NK-R" w:eastAsia="UD デジタル 教科書体 NK-R"/>
          <w:sz w:val="20"/>
          <w:szCs w:val="20"/>
        </w:rPr>
        <w:br/>
      </w:r>
      <w:r w:rsidR="00E25B28">
        <w:rPr>
          <w:rFonts w:ascii="UD デジタル 教科書体 NK-R" w:eastAsia="UD デジタル 教科書体 NK-R"/>
          <w:sz w:val="20"/>
          <w:szCs w:val="20"/>
        </w:rPr>
        <w:br/>
      </w:r>
      <w:r w:rsidR="00E25B28">
        <w:rPr>
          <w:rFonts w:ascii="UD デジタル 教科書体 NK-R" w:eastAsia="UD デジタル 教科書体 NK-R"/>
          <w:sz w:val="20"/>
          <w:szCs w:val="20"/>
        </w:rPr>
        <w:br/>
      </w:r>
      <w:r w:rsidR="00E25B28">
        <w:rPr>
          <w:rFonts w:ascii="UD デジタル 教科書体 NK-R" w:eastAsia="UD デジタル 教科書体 NK-R"/>
          <w:sz w:val="20"/>
          <w:szCs w:val="20"/>
        </w:rPr>
        <w:br/>
      </w:r>
      <w:r w:rsidR="00E25B28">
        <w:rPr>
          <w:rFonts w:ascii="UD デジタル 教科書体 NK-R" w:eastAsia="UD デジタル 教科書体 NK-R"/>
          <w:sz w:val="20"/>
          <w:szCs w:val="20"/>
        </w:rPr>
        <w:br/>
      </w:r>
      <w:r w:rsidR="00E25B28">
        <w:rPr>
          <w:rFonts w:ascii="UD デジタル 教科書体 NK-R" w:eastAsia="UD デジタル 教科書体 NK-R"/>
          <w:sz w:val="20"/>
          <w:szCs w:val="20"/>
        </w:rPr>
        <w:br/>
      </w:r>
      <w:r w:rsidR="00E25B28">
        <w:rPr>
          <w:rFonts w:ascii="UD デジタル 教科書体 NK-R" w:eastAsia="UD デジタル 教科書体 NK-R"/>
          <w:sz w:val="20"/>
          <w:szCs w:val="20"/>
        </w:rPr>
        <w:br/>
      </w:r>
      <w:r w:rsidR="00E25B28">
        <w:rPr>
          <w:rFonts w:ascii="UD デジタル 教科書体 NK-R" w:eastAsia="UD デジタル 教科書体 NK-R"/>
          <w:sz w:val="20"/>
          <w:szCs w:val="20"/>
        </w:rPr>
        <w:br/>
      </w:r>
      <w:r w:rsidR="00E25B28">
        <w:rPr>
          <w:rFonts w:ascii="UD デジタル 教科書体 NK-R" w:eastAsia="UD デジタル 教科書体 NK-R"/>
          <w:sz w:val="20"/>
          <w:szCs w:val="20"/>
        </w:rPr>
        <w:br/>
      </w:r>
      <w:r w:rsidR="00E25B28">
        <w:rPr>
          <w:rFonts w:ascii="UD デジタル 教科書体 NK-R" w:eastAsia="UD デジタル 教科書体 NK-R"/>
          <w:sz w:val="20"/>
          <w:szCs w:val="20"/>
        </w:rPr>
        <w:br/>
      </w:r>
      <w:r w:rsidR="00E25B28">
        <w:rPr>
          <w:rFonts w:ascii="UD デジタル 教科書体 NK-R" w:eastAsia="UD デジタル 教科書体 NK-R"/>
          <w:sz w:val="20"/>
          <w:szCs w:val="20"/>
        </w:rPr>
        <w:br/>
      </w:r>
      <w:r w:rsidR="00E25B28">
        <w:rPr>
          <w:rFonts w:ascii="UD デジタル 教科書体 NK-R" w:eastAsia="UD デジタル 教科書体 NK-R"/>
          <w:sz w:val="20"/>
          <w:szCs w:val="20"/>
        </w:rPr>
        <w:br/>
      </w:r>
      <w:r w:rsidR="00E25B28">
        <w:rPr>
          <w:rFonts w:ascii="UD デジタル 教科書体 NK-R" w:eastAsia="UD デジタル 教科書体 NK-R"/>
          <w:sz w:val="20"/>
          <w:szCs w:val="20"/>
        </w:rPr>
        <w:br/>
      </w:r>
      <w:r w:rsidR="00E25B28">
        <w:rPr>
          <w:rFonts w:ascii="UD デジタル 教科書体 NK-R" w:eastAsia="UD デジタル 教科書体 NK-R"/>
          <w:sz w:val="20"/>
          <w:szCs w:val="20"/>
        </w:rPr>
        <w:br/>
      </w:r>
      <w:r w:rsidR="00E25B28">
        <w:rPr>
          <w:rFonts w:ascii="UD デジタル 教科書体 NK-R" w:eastAsia="UD デジタル 教科書体 NK-R"/>
          <w:sz w:val="20"/>
          <w:szCs w:val="20"/>
        </w:rPr>
        <w:br/>
      </w:r>
      <w:r w:rsidR="00E25B28">
        <w:rPr>
          <w:rFonts w:ascii="UD デジタル 教科書体 NK-R" w:eastAsia="UD デジタル 教科書体 NK-R"/>
          <w:sz w:val="20"/>
          <w:szCs w:val="20"/>
        </w:rPr>
        <w:br/>
      </w:r>
      <w:r w:rsidR="00E25B28">
        <w:rPr>
          <w:rFonts w:ascii="UD デジタル 教科書体 NK-R" w:eastAsia="UD デジタル 教科書体 NK-R"/>
          <w:sz w:val="20"/>
          <w:szCs w:val="20"/>
        </w:rPr>
        <w:br/>
      </w:r>
      <w:r w:rsidR="00E25B28">
        <w:rPr>
          <w:rFonts w:ascii="UD デジタル 教科書体 NK-R" w:eastAsia="UD デジタル 教科書体 NK-R"/>
          <w:sz w:val="20"/>
          <w:szCs w:val="20"/>
        </w:rPr>
        <w:br/>
      </w:r>
      <w:r w:rsidR="00E25B28">
        <w:rPr>
          <w:rFonts w:ascii="UD デジタル 教科書体 NK-R" w:eastAsia="UD デジタル 教科書体 NK-R"/>
          <w:sz w:val="20"/>
          <w:szCs w:val="20"/>
        </w:rPr>
        <w:br/>
      </w:r>
      <w:r w:rsidR="00E25B28">
        <w:rPr>
          <w:rFonts w:ascii="UD デジタル 教科書体 NK-R" w:eastAsia="UD デジタル 教科書体 NK-R"/>
          <w:sz w:val="20"/>
          <w:szCs w:val="20"/>
        </w:rPr>
        <w:br/>
      </w:r>
      <w:r w:rsidR="00E25B28">
        <w:rPr>
          <w:rFonts w:ascii="UD デジタル 教科書体 NK-R" w:eastAsia="UD デジタル 教科書体 NK-R"/>
          <w:sz w:val="20"/>
          <w:szCs w:val="20"/>
        </w:rPr>
        <w:br/>
      </w:r>
      <w:r w:rsidR="00E25B28">
        <w:rPr>
          <w:rFonts w:ascii="UD デジタル 教科書体 NK-R" w:eastAsia="UD デジタル 教科書体 NK-R"/>
          <w:sz w:val="20"/>
          <w:szCs w:val="20"/>
        </w:rPr>
        <w:br/>
      </w:r>
      <w:r w:rsidR="00E25B28">
        <w:rPr>
          <w:rFonts w:ascii="UD デジタル 教科書体 NK-R" w:eastAsia="UD デジタル 教科書体 NK-R"/>
          <w:sz w:val="20"/>
          <w:szCs w:val="20"/>
        </w:rPr>
        <w:br/>
      </w:r>
      <w:r w:rsidR="00E25B28">
        <w:rPr>
          <w:rFonts w:ascii="UD デジタル 教科書体 NK-R" w:eastAsia="UD デジタル 教科書体 NK-R"/>
          <w:sz w:val="20"/>
          <w:szCs w:val="20"/>
        </w:rPr>
        <w:br/>
      </w:r>
      <w:r w:rsidR="00E25B28">
        <w:rPr>
          <w:rFonts w:ascii="UD デジタル 教科書体 NK-R" w:eastAsia="UD デジタル 教科書体 NK-R"/>
          <w:sz w:val="20"/>
          <w:szCs w:val="20"/>
        </w:rPr>
        <w:br/>
      </w:r>
      <w:r w:rsidR="00E25B28">
        <w:rPr>
          <w:rFonts w:ascii="UD デジタル 教科書体 NK-R" w:eastAsia="UD デジタル 教科書体 NK-R"/>
          <w:sz w:val="20"/>
          <w:szCs w:val="20"/>
        </w:rPr>
        <w:br/>
      </w:r>
      <w:r w:rsidR="00E25B28">
        <w:rPr>
          <w:rFonts w:ascii="UD デジタル 教科書体 NK-R" w:eastAsia="UD デジタル 教科書体 NK-R"/>
          <w:sz w:val="20"/>
          <w:szCs w:val="20"/>
        </w:rPr>
        <w:br/>
      </w:r>
      <w:r w:rsidR="00E25B28">
        <w:rPr>
          <w:rFonts w:ascii="UD デジタル 教科書体 NK-R" w:eastAsia="UD デジタル 教科書体 NK-R"/>
          <w:sz w:val="20"/>
          <w:szCs w:val="20"/>
        </w:rPr>
        <w:br/>
      </w:r>
    </w:p>
    <w:p w14:paraId="7C582679" w14:textId="5053F044" w:rsidR="00E25B28" w:rsidRPr="00A578EE" w:rsidRDefault="00E25B28" w:rsidP="00A578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66" w:hangingChars="283" w:hanging="566"/>
        <w:jc w:val="left"/>
        <w:rPr>
          <w:rFonts w:ascii="UD デジタル 教科書体 NK-R" w:eastAsia="UD デジタル 教科書体 NK-R"/>
          <w:sz w:val="20"/>
          <w:szCs w:val="20"/>
        </w:rPr>
      </w:pPr>
      <w:r w:rsidRPr="00E25B28">
        <w:rPr>
          <w:rFonts w:ascii="UD デジタル 教科書体 NK-R" w:eastAsia="UD デジタル 教科書体 NK-R" w:hint="eastAsia"/>
          <w:color w:val="EE0000"/>
          <w:sz w:val="20"/>
          <w:szCs w:val="20"/>
        </w:rPr>
        <w:t>１（日）</w:t>
      </w:r>
      <w:r w:rsidR="00A578EE" w:rsidRPr="00A578EE">
        <w:rPr>
          <w:rFonts w:ascii="UD デジタル 教科書体 NK-R" w:eastAsia="UD デジタル 教科書体 NK-R" w:hint="eastAsia"/>
          <w:sz w:val="20"/>
          <w:szCs w:val="20"/>
        </w:rPr>
        <w:t>・こども劇場　わくわく絵本探検隊</w:t>
      </w:r>
      <w:r w:rsidR="00A578EE">
        <w:rPr>
          <w:rFonts w:ascii="UD デジタル 教科書体 NK-R" w:eastAsia="UD デジタル 教科書体 NK-R"/>
          <w:sz w:val="20"/>
          <w:szCs w:val="20"/>
        </w:rPr>
        <w:br/>
      </w:r>
      <w:r w:rsidR="00A578EE">
        <w:rPr>
          <w:rFonts w:ascii="UD デジタル 教科書体 NK-R" w:eastAsia="UD デジタル 教科書体 NK-R" w:hint="eastAsia"/>
          <w:sz w:val="20"/>
          <w:szCs w:val="20"/>
        </w:rPr>
        <w:t>・こども劇場　あそびんば！「春がきたきた　うん！どうかい！？</w:t>
      </w:r>
      <w:r w:rsidR="00A578EE">
        <w:rPr>
          <w:rFonts w:ascii="UD デジタル 教科書体 NK-R" w:eastAsia="UD デジタル 教科書体 NK-R"/>
          <w:sz w:val="20"/>
          <w:szCs w:val="20"/>
        </w:rPr>
        <w:br/>
      </w:r>
      <w:r w:rsidR="00A578EE">
        <w:rPr>
          <w:rFonts w:ascii="UD デジタル 教科書体 NK-R" w:eastAsia="UD デジタル 教科書体 NK-R" w:hint="eastAsia"/>
          <w:sz w:val="20"/>
          <w:szCs w:val="20"/>
        </w:rPr>
        <w:t>・だれでも食堂ゆらり</w:t>
      </w:r>
    </w:p>
    <w:p w14:paraId="238148EB" w14:textId="375B20FB" w:rsidR="00E25B28" w:rsidRDefault="00E25B28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（月）</w:t>
      </w:r>
    </w:p>
    <w:p w14:paraId="240074BD" w14:textId="10BB078D" w:rsidR="00E25B28" w:rsidRDefault="00E25B28" w:rsidP="00AF481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66" w:hangingChars="283" w:hanging="566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３（火）</w:t>
      </w:r>
      <w:r w:rsidR="00A578EE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A17E33">
        <w:rPr>
          <w:rFonts w:ascii="UD デジタル 教科書体 NK-R" w:eastAsia="UD デジタル 教科書体 NK-R" w:hint="eastAsia"/>
          <w:sz w:val="20"/>
          <w:szCs w:val="20"/>
        </w:rPr>
        <w:t xml:space="preserve">ちっちゃいおうち　</w:t>
      </w:r>
      <w:r w:rsidR="00AF4811">
        <w:rPr>
          <w:rFonts w:ascii="UD デジタル 教科書体 NK-R" w:eastAsia="UD デジタル 教科書体 NK-R" w:hint="eastAsia"/>
          <w:sz w:val="20"/>
          <w:szCs w:val="20"/>
        </w:rPr>
        <w:t>手仕事</w:t>
      </w:r>
      <w:r w:rsidR="00A17E33">
        <w:rPr>
          <w:rFonts w:ascii="UD デジタル 教科書体 NK-R" w:eastAsia="UD デジタル 教科書体 NK-R" w:hint="eastAsia"/>
          <w:sz w:val="20"/>
          <w:szCs w:val="20"/>
        </w:rPr>
        <w:t>サロン</w:t>
      </w:r>
      <w:r w:rsidR="00AF4811">
        <w:rPr>
          <w:rFonts w:ascii="UD デジタル 教科書体 NK-R" w:eastAsia="UD デジタル 教科書体 NK-R"/>
          <w:sz w:val="20"/>
          <w:szCs w:val="20"/>
        </w:rPr>
        <w:br/>
      </w:r>
      <w:r w:rsidR="00AF4811" w:rsidRPr="00AF4811">
        <w:rPr>
          <w:rFonts w:ascii="UD デジタル 教科書体 NK-R" w:eastAsia="UD デジタル 教科書体 NK-R" w:hint="eastAsia"/>
          <w:sz w:val="20"/>
          <w:szCs w:val="20"/>
        </w:rPr>
        <w:t>・スマホ・パソコンお助け隊　元気村あすぴあ会議室</w:t>
      </w:r>
    </w:p>
    <w:p w14:paraId="3715A44B" w14:textId="4EB7D8B9" w:rsidR="00E25B28" w:rsidRDefault="00E25B28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４（水）</w:t>
      </w:r>
    </w:p>
    <w:p w14:paraId="18278C63" w14:textId="6FC17B08" w:rsidR="00E25B28" w:rsidRDefault="00E25B28" w:rsidP="00A578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66" w:hangingChars="283" w:hanging="566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５（木）</w:t>
      </w:r>
      <w:r w:rsidR="00A578EE">
        <w:rPr>
          <w:rFonts w:ascii="UD デジタル 教科書体 NK-R" w:eastAsia="UD デジタル 教科書体 NK-R" w:hint="eastAsia"/>
          <w:sz w:val="20"/>
          <w:szCs w:val="20"/>
        </w:rPr>
        <w:t>・こども未来ラボ　親カフェふらっと　ｗｉｔｈペアレントメンター</w:t>
      </w:r>
      <w:r w:rsidR="00A578EE">
        <w:rPr>
          <w:rFonts w:ascii="UD デジタル 教科書体 NK-R" w:eastAsia="UD デジタル 教科書体 NK-R"/>
          <w:sz w:val="20"/>
          <w:szCs w:val="20"/>
        </w:rPr>
        <w:br/>
      </w:r>
      <w:r w:rsidR="00A578EE" w:rsidRPr="00A578EE">
        <w:rPr>
          <w:rFonts w:ascii="UD デジタル 教科書体 NK-R" w:eastAsia="UD デジタル 教科書体 NK-R" w:hint="eastAsia"/>
          <w:sz w:val="20"/>
          <w:szCs w:val="20"/>
        </w:rPr>
        <w:t>・熟年いきいき会</w:t>
      </w:r>
      <w:r w:rsidR="00A578EE">
        <w:rPr>
          <w:rFonts w:ascii="UD デジタル 教科書体 NK-R" w:eastAsia="UD デジタル 教科書体 NK-R" w:hint="eastAsia"/>
          <w:sz w:val="20"/>
          <w:szCs w:val="20"/>
        </w:rPr>
        <w:t xml:space="preserve">　おしゃべりサロン</w:t>
      </w:r>
    </w:p>
    <w:p w14:paraId="2B782836" w14:textId="5BB5B8F8" w:rsidR="00E25B28" w:rsidRDefault="00E25B28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６（金）</w:t>
      </w:r>
    </w:p>
    <w:p w14:paraId="39880FE5" w14:textId="6E8F00B7" w:rsidR="00E25B28" w:rsidRPr="00AB2123" w:rsidRDefault="00E25B28" w:rsidP="00AB2123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E25B28">
        <w:rPr>
          <w:rFonts w:ascii="UD デジタル 教科書体 NK-R" w:eastAsia="UD デジタル 教科書体 NK-R" w:hint="eastAsia"/>
          <w:color w:val="0070C0"/>
          <w:sz w:val="20"/>
          <w:szCs w:val="20"/>
        </w:rPr>
        <w:t>７（土）</w:t>
      </w:r>
      <w:r w:rsidR="00AB2123" w:rsidRPr="00AB2123">
        <w:rPr>
          <w:rFonts w:ascii="UD デジタル 教科書体 NK-R" w:eastAsia="UD デジタル 教科書体 NK-R" w:hint="eastAsia"/>
          <w:sz w:val="20"/>
          <w:szCs w:val="20"/>
        </w:rPr>
        <w:t>あすぴあ　　こだいら人財の森　『一糸座</w:t>
      </w:r>
      <w:r w:rsidR="00AB2123" w:rsidRPr="00AB2123">
        <w:rPr>
          <w:rFonts w:ascii="UD デジタル 教科書体 NK-R" w:eastAsia="UD デジタル 教科書体 NK-R"/>
          <w:sz w:val="20"/>
          <w:szCs w:val="20"/>
        </w:rPr>
        <w:t>(いっしざ)と考える地域参加</w:t>
      </w:r>
      <w:r w:rsidR="00AB2123" w:rsidRPr="00AB2123">
        <w:rPr>
          <w:rFonts w:ascii="UD デジタル 教科書体 NK-R" w:eastAsia="UD デジタル 教科書体 NK-R" w:hint="eastAsia"/>
          <w:sz w:val="20"/>
          <w:szCs w:val="20"/>
        </w:rPr>
        <w:t>』</w:t>
      </w:r>
    </w:p>
    <w:p w14:paraId="4C6DBF96" w14:textId="30FE7D35" w:rsidR="00E25B28" w:rsidRPr="00E25B28" w:rsidRDefault="00E25B28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color w:val="EE0000"/>
          <w:sz w:val="20"/>
          <w:szCs w:val="20"/>
        </w:rPr>
      </w:pPr>
      <w:r w:rsidRPr="00E25B28">
        <w:rPr>
          <w:rFonts w:ascii="UD デジタル 教科書体 NK-R" w:eastAsia="UD デジタル 教科書体 NK-R" w:hint="eastAsia"/>
          <w:color w:val="EE0000"/>
          <w:sz w:val="20"/>
          <w:szCs w:val="20"/>
        </w:rPr>
        <w:t>８（日）</w:t>
      </w:r>
    </w:p>
    <w:p w14:paraId="3DC332FE" w14:textId="378C3B2A" w:rsidR="00E25B28" w:rsidRDefault="00E25B28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９（月）</w:t>
      </w:r>
    </w:p>
    <w:p w14:paraId="727E5975" w14:textId="6AD53370" w:rsidR="00E25B28" w:rsidRDefault="00E25B28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０（火）</w:t>
      </w:r>
      <w:r w:rsidR="00A17E33" w:rsidRPr="00A17E33">
        <w:rPr>
          <w:rFonts w:ascii="UD デジタル 教科書体 NK-R" w:eastAsia="UD デジタル 教科書体 NK-R" w:hint="eastAsia"/>
          <w:sz w:val="20"/>
          <w:szCs w:val="20"/>
        </w:rPr>
        <w:t xml:space="preserve">・ちっちゃいおうち　おうちサロン　</w:t>
      </w:r>
      <w:r w:rsidR="00A17E33">
        <w:rPr>
          <w:rFonts w:ascii="UD デジタル 教科書体 NK-R" w:eastAsia="UD デジタル 教科書体 NK-R"/>
          <w:sz w:val="20"/>
          <w:szCs w:val="20"/>
        </w:rPr>
        <w:br/>
      </w:r>
      <w:r w:rsidR="00A17E33">
        <w:rPr>
          <w:rFonts w:ascii="UD デジタル 教科書体 NK-R" w:eastAsia="UD デジタル 教科書体 NK-R" w:hint="eastAsia"/>
          <w:sz w:val="20"/>
          <w:szCs w:val="20"/>
        </w:rPr>
        <w:t>・第１５回忘れない３．１１　　～１５日</w:t>
      </w:r>
      <w:r w:rsidR="00AF4811">
        <w:rPr>
          <w:rFonts w:ascii="UD デジタル 教科書体 NK-R" w:eastAsia="UD デジタル 教科書体 NK-R"/>
          <w:sz w:val="20"/>
          <w:szCs w:val="20"/>
        </w:rPr>
        <w:br/>
      </w:r>
      <w:r w:rsidR="00AF4811" w:rsidRPr="00AF4811">
        <w:rPr>
          <w:rFonts w:ascii="UD デジタル 教科書体 NK-R" w:eastAsia="UD デジタル 教科書体 NK-R" w:hint="eastAsia"/>
          <w:sz w:val="20"/>
          <w:szCs w:val="20"/>
        </w:rPr>
        <w:t>・スマホ・パソコンお助け隊　中央公民館講座室１</w:t>
      </w:r>
    </w:p>
    <w:p w14:paraId="0D8406AE" w14:textId="1EA20DB1" w:rsidR="00E25B28" w:rsidRDefault="00E25B28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１（水）</w:t>
      </w:r>
      <w:r w:rsidR="00A17E33">
        <w:rPr>
          <w:rFonts w:ascii="UD デジタル 教科書体 NK-R" w:eastAsia="UD デジタル 教科書体 NK-R" w:hint="eastAsia"/>
          <w:sz w:val="20"/>
          <w:szCs w:val="20"/>
        </w:rPr>
        <w:t>・おだまき 春のさき織</w:t>
      </w:r>
      <w:r w:rsidR="00AF4811">
        <w:rPr>
          <w:rFonts w:ascii="UD デジタル 教科書体 NK-R" w:eastAsia="UD デジタル 教科書体 NK-R" w:hint="eastAsia"/>
          <w:sz w:val="20"/>
          <w:szCs w:val="20"/>
        </w:rPr>
        <w:t>り</w:t>
      </w:r>
      <w:r w:rsidR="00A17E33">
        <w:rPr>
          <w:rFonts w:ascii="UD デジタル 教科書体 NK-R" w:eastAsia="UD デジタル 教科書体 NK-R" w:hint="eastAsia"/>
          <w:sz w:val="20"/>
          <w:szCs w:val="20"/>
        </w:rPr>
        <w:t>フェア　　～１４日</w:t>
      </w:r>
    </w:p>
    <w:p w14:paraId="48A0D6A5" w14:textId="6C66A1DA" w:rsidR="00E25B28" w:rsidRDefault="00E25B28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２（木）</w:t>
      </w:r>
      <w:r w:rsidR="00AF4811" w:rsidRPr="00AF4811">
        <w:rPr>
          <w:rFonts w:ascii="UD デジタル 教科書体 NK-R" w:eastAsia="UD デジタル 教科書体 NK-R" w:hint="eastAsia"/>
          <w:sz w:val="20"/>
          <w:szCs w:val="20"/>
        </w:rPr>
        <w:t>・デジタル相談カフェ　豊生サロン</w:t>
      </w:r>
    </w:p>
    <w:p w14:paraId="7909016A" w14:textId="5CEF5ED6" w:rsidR="00E25B28" w:rsidRDefault="00E25B28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３（金）</w:t>
      </w:r>
    </w:p>
    <w:p w14:paraId="275DA4C4" w14:textId="74B6E92C" w:rsidR="00E25B28" w:rsidRPr="00E25B28" w:rsidRDefault="00E25B28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  <w:r w:rsidRPr="00E25B28">
        <w:rPr>
          <w:rFonts w:ascii="UD デジタル 教科書体 NK-R" w:eastAsia="UD デジタル 教科書体 NK-R" w:hint="eastAsia"/>
          <w:color w:val="0070C0"/>
          <w:sz w:val="20"/>
          <w:szCs w:val="20"/>
        </w:rPr>
        <w:t>１４（土）</w:t>
      </w:r>
    </w:p>
    <w:p w14:paraId="244F925A" w14:textId="3E37C3E4" w:rsidR="00E25B28" w:rsidRPr="00A578EE" w:rsidRDefault="00E25B28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E25B28">
        <w:rPr>
          <w:rFonts w:ascii="UD デジタル 教科書体 NK-R" w:eastAsia="UD デジタル 教科書体 NK-R" w:hint="eastAsia"/>
          <w:color w:val="EE0000"/>
          <w:sz w:val="20"/>
          <w:szCs w:val="20"/>
        </w:rPr>
        <w:t>１５（日）</w:t>
      </w:r>
      <w:r w:rsidR="00A578EE" w:rsidRPr="00A578EE">
        <w:rPr>
          <w:rFonts w:ascii="UD デジタル 教科書体 NK-R" w:eastAsia="UD デジタル 教科書体 NK-R" w:hint="eastAsia"/>
          <w:sz w:val="20"/>
          <w:szCs w:val="20"/>
        </w:rPr>
        <w:t>・こども劇場　鑑賞会「ルドルフとイッパイアッテナ」</w:t>
      </w:r>
    </w:p>
    <w:p w14:paraId="0830C22F" w14:textId="1D14B4B8" w:rsidR="00E25B28" w:rsidRDefault="00E25B28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６（月）</w:t>
      </w:r>
      <w:r w:rsidR="00A578EE" w:rsidRPr="00A578EE">
        <w:rPr>
          <w:rFonts w:ascii="UD デジタル 教科書体 NK-R" w:eastAsia="UD デジタル 教科書体 NK-R" w:hint="eastAsia"/>
          <w:sz w:val="20"/>
          <w:szCs w:val="20"/>
        </w:rPr>
        <w:t>・熟年いきいき会</w:t>
      </w:r>
      <w:r w:rsidR="00A578EE">
        <w:rPr>
          <w:rFonts w:ascii="UD デジタル 教科書体 NK-R" w:eastAsia="UD デジタル 教科書体 NK-R" w:hint="eastAsia"/>
          <w:sz w:val="20"/>
          <w:szCs w:val="20"/>
        </w:rPr>
        <w:t xml:space="preserve">　市民うたごえ祭り</w:t>
      </w:r>
    </w:p>
    <w:p w14:paraId="0A047668" w14:textId="1DD24CE2" w:rsidR="00E25B28" w:rsidRDefault="00E25B28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７（火）</w:t>
      </w:r>
      <w:r w:rsidR="00AF4811" w:rsidRPr="00AF4811">
        <w:rPr>
          <w:rFonts w:ascii="UD デジタル 教科書体 NK-R" w:eastAsia="UD デジタル 教科書体 NK-R" w:hint="eastAsia"/>
          <w:sz w:val="20"/>
          <w:szCs w:val="20"/>
        </w:rPr>
        <w:t>・スマホ・パソコンお助け隊　元気村あすぴあ会議室</w:t>
      </w:r>
    </w:p>
    <w:p w14:paraId="5CF99C4E" w14:textId="195C5D30" w:rsidR="00E25B28" w:rsidRDefault="00E25B28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８（水）</w:t>
      </w:r>
      <w:r w:rsidR="00A17E33" w:rsidRPr="00A17E33">
        <w:rPr>
          <w:rFonts w:ascii="UD デジタル 教科書体 NK-R" w:eastAsia="UD デジタル 教科書体 NK-R" w:hint="eastAsia"/>
          <w:sz w:val="20"/>
          <w:szCs w:val="20"/>
        </w:rPr>
        <w:t>・ちっちゃいおうち　タッピングタッチカフェ</w:t>
      </w:r>
      <w:r w:rsidR="00A17E33">
        <w:rPr>
          <w:rFonts w:ascii="UD デジタル 教科書体 NK-R" w:eastAsia="UD デジタル 教科書体 NK-R"/>
          <w:sz w:val="20"/>
          <w:szCs w:val="20"/>
        </w:rPr>
        <w:br/>
      </w:r>
      <w:r w:rsidR="00A17E33" w:rsidRPr="00A17E33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</w:t>
      </w:r>
      <w:r w:rsidR="00A17E33">
        <w:rPr>
          <w:rFonts w:ascii="UD デジタル 教科書体 NK-R" w:eastAsia="UD デジタル 教科書体 NK-R" w:hint="eastAsia"/>
          <w:sz w:val="20"/>
          <w:szCs w:val="20"/>
        </w:rPr>
        <w:t xml:space="preserve">　大沼公民館</w:t>
      </w:r>
      <w:r w:rsidR="00A578EE">
        <w:rPr>
          <w:rFonts w:ascii="UD デジタル 教科書体 NK-R" w:eastAsia="UD デジタル 教科書体 NK-R"/>
          <w:sz w:val="20"/>
          <w:szCs w:val="20"/>
        </w:rPr>
        <w:br/>
      </w:r>
      <w:r w:rsidR="00A578EE">
        <w:rPr>
          <w:rFonts w:ascii="UD デジタル 教科書体 NK-R" w:eastAsia="UD デジタル 教科書体 NK-R" w:hint="eastAsia"/>
          <w:sz w:val="20"/>
          <w:szCs w:val="20"/>
        </w:rPr>
        <w:t>・熟年いきいき会　絵手紙教室</w:t>
      </w:r>
    </w:p>
    <w:p w14:paraId="483E98DE" w14:textId="66F35FC3" w:rsidR="00E25B28" w:rsidRDefault="00E25B28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９（木）</w:t>
      </w:r>
      <w:r w:rsidR="00A17E33" w:rsidRPr="00A17E33">
        <w:rPr>
          <w:rFonts w:ascii="UD デジタル 教科書体 NK-R" w:eastAsia="UD デジタル 教科書体 NK-R" w:hint="eastAsia"/>
          <w:sz w:val="20"/>
          <w:szCs w:val="20"/>
        </w:rPr>
        <w:t>・ちっちゃいおうち　わらべうた遊び</w:t>
      </w:r>
      <w:r w:rsidR="00AF4811">
        <w:rPr>
          <w:rFonts w:ascii="UD デジタル 教科書体 NK-R" w:eastAsia="UD デジタル 教科書体 NK-R"/>
          <w:sz w:val="20"/>
          <w:szCs w:val="20"/>
        </w:rPr>
        <w:br/>
      </w:r>
      <w:r w:rsidR="00AF4811" w:rsidRPr="00AF4811">
        <w:rPr>
          <w:rFonts w:ascii="UD デジタル 教科書体 NK-R" w:eastAsia="UD デジタル 教科書体 NK-R" w:hint="eastAsia"/>
          <w:sz w:val="20"/>
          <w:szCs w:val="20"/>
        </w:rPr>
        <w:t>・ＩＴサポートサークル小平ＰＣメンテナンス相談会</w:t>
      </w:r>
    </w:p>
    <w:p w14:paraId="29C615B0" w14:textId="7DD2FC42" w:rsidR="00E25B28" w:rsidRPr="004174E8" w:rsidRDefault="00E25B28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color w:val="EE0000"/>
          <w:sz w:val="20"/>
          <w:szCs w:val="20"/>
        </w:rPr>
      </w:pPr>
      <w:r w:rsidRPr="004174E8">
        <w:rPr>
          <w:rFonts w:ascii="UD デジタル 教科書体 NK-R" w:eastAsia="UD デジタル 教科書体 NK-R" w:hint="eastAsia"/>
          <w:color w:val="EE0000"/>
          <w:sz w:val="20"/>
          <w:szCs w:val="20"/>
        </w:rPr>
        <w:t>２０（金）</w:t>
      </w:r>
    </w:p>
    <w:p w14:paraId="7EBCE369" w14:textId="2C8DE41F" w:rsidR="00E25B28" w:rsidRPr="00A17E33" w:rsidRDefault="00E25B28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E25B28">
        <w:rPr>
          <w:rFonts w:ascii="UD デジタル 教科書体 NK-R" w:eastAsia="UD デジタル 教科書体 NK-R" w:hint="eastAsia"/>
          <w:color w:val="0070C0"/>
          <w:sz w:val="20"/>
          <w:szCs w:val="20"/>
        </w:rPr>
        <w:t>２１（土）</w:t>
      </w:r>
      <w:r w:rsidR="00A17E33">
        <w:rPr>
          <w:rFonts w:ascii="UD デジタル 教科書体 NK-R" w:eastAsia="UD デジタル 教科書体 NK-R" w:hint="eastAsia"/>
          <w:color w:val="0070C0"/>
          <w:sz w:val="20"/>
          <w:szCs w:val="20"/>
        </w:rPr>
        <w:t>・</w:t>
      </w:r>
      <w:r w:rsidR="004174E8" w:rsidRPr="004174E8">
        <w:rPr>
          <w:rFonts w:ascii="UD デジタル 教科書体 NK-R" w:eastAsia="UD デジタル 教科書体 NK-R" w:hint="eastAsia"/>
          <w:sz w:val="20"/>
          <w:szCs w:val="20"/>
        </w:rPr>
        <w:t>小平図書館友の会　チャリティ</w:t>
      </w:r>
      <w:r w:rsidR="004174E8">
        <w:rPr>
          <w:rFonts w:ascii="UD デジタル 教科書体 NK-R" w:eastAsia="UD デジタル 教科書体 NK-R" w:hint="eastAsia"/>
          <w:sz w:val="20"/>
          <w:szCs w:val="20"/>
        </w:rPr>
        <w:t>ちょこっと</w:t>
      </w:r>
      <w:r w:rsidR="004174E8" w:rsidRPr="004174E8">
        <w:rPr>
          <w:rFonts w:ascii="UD デジタル 教科書体 NK-R" w:eastAsia="UD デジタル 教科書体 NK-R" w:hint="eastAsia"/>
          <w:sz w:val="20"/>
          <w:szCs w:val="20"/>
        </w:rPr>
        <w:t>古本市</w:t>
      </w:r>
      <w:r w:rsidR="00A17E33">
        <w:rPr>
          <w:rFonts w:ascii="UD デジタル 教科書体 NK-R" w:eastAsia="UD デジタル 教科書体 NK-R" w:hint="eastAsia"/>
          <w:sz w:val="20"/>
          <w:szCs w:val="20"/>
        </w:rPr>
        <w:t xml:space="preserve">　～２２日</w:t>
      </w:r>
      <w:r w:rsidR="00A17E33">
        <w:rPr>
          <w:rFonts w:ascii="UD デジタル 教科書体 NK-R" w:eastAsia="UD デジタル 教科書体 NK-R"/>
          <w:sz w:val="20"/>
          <w:szCs w:val="20"/>
        </w:rPr>
        <w:br/>
      </w:r>
      <w:r w:rsidR="00A17E33" w:rsidRPr="00A17E33">
        <w:rPr>
          <w:rFonts w:ascii="UD デジタル 教科書体 NK-R" w:eastAsia="UD デジタル 教科書体 NK-R" w:hint="eastAsia"/>
          <w:sz w:val="20"/>
          <w:szCs w:val="20"/>
        </w:rPr>
        <w:t>・喫茶〈サタデーひだまり〉</w:t>
      </w:r>
    </w:p>
    <w:p w14:paraId="0C43647A" w14:textId="4BBE78D0" w:rsidR="00E25B28" w:rsidRPr="00A17E33" w:rsidRDefault="003B57F5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BB362C">
        <w:rPr>
          <w:rFonts w:ascii="UD デジタル 教科書体 NK-R" w:eastAsia="UD デジタル 教科書体 NK-R"/>
          <w:noProof/>
          <w:color w:val="00B0F0"/>
          <w:sz w:val="20"/>
          <w:szCs w:val="20"/>
        </w:rPr>
        <w:drawing>
          <wp:anchor distT="0" distB="0" distL="114300" distR="114300" simplePos="0" relativeHeight="251706367" behindDoc="0" locked="0" layoutInCell="1" allowOverlap="1" wp14:anchorId="09F15A37" wp14:editId="706588D1">
            <wp:simplePos x="0" y="0"/>
            <wp:positionH relativeFrom="column">
              <wp:posOffset>-916305</wp:posOffset>
            </wp:positionH>
            <wp:positionV relativeFrom="paragraph">
              <wp:posOffset>217170</wp:posOffset>
            </wp:positionV>
            <wp:extent cx="495300" cy="495300"/>
            <wp:effectExtent l="0" t="0" r="0" b="0"/>
            <wp:wrapSquare wrapText="bothSides"/>
            <wp:docPr id="1162344600" name="図 6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44600" name="図 6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B28" w:rsidRPr="00E25B28">
        <w:rPr>
          <w:rFonts w:ascii="UD デジタル 教科書体 NK-R" w:eastAsia="UD デジタル 教科書体 NK-R" w:hint="eastAsia"/>
          <w:color w:val="EE0000"/>
          <w:sz w:val="20"/>
          <w:szCs w:val="20"/>
        </w:rPr>
        <w:t>２２（日）</w:t>
      </w:r>
      <w:r w:rsidR="00A17E33" w:rsidRPr="00A17E33">
        <w:rPr>
          <w:rFonts w:ascii="UD デジタル 教科書体 NK-R" w:eastAsia="UD デジタル 教科書体 NK-R" w:hint="eastAsia"/>
          <w:sz w:val="20"/>
          <w:szCs w:val="20"/>
        </w:rPr>
        <w:t>・ＢＯＮＤ　「エリザベス　この世界に愛を」上映会</w:t>
      </w:r>
    </w:p>
    <w:p w14:paraId="0E7FDEDC" w14:textId="5275CFAB" w:rsidR="00E25B28" w:rsidRDefault="00E25B28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３（月）</w:t>
      </w:r>
    </w:p>
    <w:p w14:paraId="2E0A2019" w14:textId="76C7B00B" w:rsidR="00E25B28" w:rsidRDefault="00E25B28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４（火）</w:t>
      </w:r>
      <w:r w:rsidR="00A17E33" w:rsidRPr="00A17E33">
        <w:rPr>
          <w:rFonts w:ascii="UD デジタル 教科書体 NK-R" w:eastAsia="UD デジタル 教科書体 NK-R" w:hint="eastAsia"/>
          <w:sz w:val="20"/>
          <w:szCs w:val="20"/>
        </w:rPr>
        <w:t xml:space="preserve">・ちっちゃいおうち　おうちサロン　</w:t>
      </w:r>
      <w:r w:rsidR="00AF4811">
        <w:rPr>
          <w:rFonts w:ascii="UD デジタル 教科書体 NK-R" w:eastAsia="UD デジタル 教科書体 NK-R"/>
          <w:sz w:val="20"/>
          <w:szCs w:val="20"/>
        </w:rPr>
        <w:br/>
      </w:r>
      <w:r w:rsidR="00AF4811" w:rsidRPr="00AF4811">
        <w:rPr>
          <w:rFonts w:ascii="UD デジタル 教科書体 NK-R" w:eastAsia="UD デジタル 教科書体 NK-R" w:hint="eastAsia"/>
          <w:sz w:val="20"/>
          <w:szCs w:val="20"/>
        </w:rPr>
        <w:t>・スマホ・パソコンお助け隊　中央公民館講座室１</w:t>
      </w:r>
    </w:p>
    <w:p w14:paraId="6457FE8E" w14:textId="041BE575" w:rsidR="00E25B28" w:rsidRDefault="00E25B28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５（水）</w:t>
      </w:r>
      <w:r w:rsidR="00A17E33" w:rsidRPr="00A17E33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</w:t>
      </w:r>
      <w:r w:rsidR="00A17E33">
        <w:rPr>
          <w:rFonts w:ascii="UD デジタル 教科書体 NK-R" w:eastAsia="UD デジタル 教科書体 NK-R" w:hint="eastAsia"/>
          <w:sz w:val="20"/>
          <w:szCs w:val="20"/>
        </w:rPr>
        <w:t xml:space="preserve">　東村山市中央公民館</w:t>
      </w:r>
    </w:p>
    <w:p w14:paraId="4A44A3EA" w14:textId="5E8BE8C6" w:rsidR="00E25B28" w:rsidRDefault="00E25B28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６（木）</w:t>
      </w:r>
      <w:r w:rsidR="00AF4811" w:rsidRPr="00AF4811">
        <w:rPr>
          <w:rFonts w:ascii="UD デジタル 教科書体 NK-R" w:eastAsia="UD デジタル 教科書体 NK-R" w:hint="eastAsia"/>
          <w:sz w:val="20"/>
          <w:szCs w:val="20"/>
        </w:rPr>
        <w:t>・デジタル相談カフェ　豊生サロン</w:t>
      </w:r>
    </w:p>
    <w:p w14:paraId="31EB2F3D" w14:textId="5E8EB35C" w:rsidR="00E25B28" w:rsidRDefault="00E25B28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７（金）</w:t>
      </w:r>
      <w:r w:rsidR="00A17E33" w:rsidRPr="00A17E33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</w:t>
      </w:r>
      <w:r w:rsidR="00A17E33">
        <w:rPr>
          <w:rFonts w:ascii="UD デジタル 教科書体 NK-R" w:eastAsia="UD デジタル 教科書体 NK-R" w:hint="eastAsia"/>
          <w:sz w:val="20"/>
          <w:szCs w:val="20"/>
        </w:rPr>
        <w:t xml:space="preserve">　鈴木公民館</w:t>
      </w:r>
    </w:p>
    <w:p w14:paraId="6D7C786B" w14:textId="7388374D" w:rsidR="00E25B28" w:rsidRPr="00E25B28" w:rsidRDefault="00E25B28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  <w:r w:rsidRPr="00E25B28">
        <w:rPr>
          <w:rFonts w:ascii="UD デジタル 教科書体 NK-R" w:eastAsia="UD デジタル 教科書体 NK-R" w:hint="eastAsia"/>
          <w:color w:val="0070C0"/>
          <w:sz w:val="20"/>
          <w:szCs w:val="20"/>
        </w:rPr>
        <w:t>２８（土）</w:t>
      </w:r>
      <w:r w:rsidR="00A17E33" w:rsidRPr="00450011">
        <w:rPr>
          <w:rFonts w:ascii="UD デジタル 教科書体 NK-R" w:eastAsia="UD デジタル 教科書体 NK-R" w:hint="eastAsia"/>
          <w:sz w:val="20"/>
          <w:szCs w:val="20"/>
        </w:rPr>
        <w:t>・憲法カフェ＠なかまちテラス</w:t>
      </w:r>
      <w:r w:rsidR="00A578EE">
        <w:rPr>
          <w:rFonts w:ascii="UD デジタル 教科書体 NK-R" w:eastAsia="UD デジタル 教科書体 NK-R"/>
          <w:sz w:val="20"/>
          <w:szCs w:val="20"/>
        </w:rPr>
        <w:br/>
      </w:r>
      <w:r w:rsidR="00A578EE">
        <w:rPr>
          <w:rFonts w:ascii="UD デジタル 教科書体 NK-R" w:eastAsia="UD デジタル 教科書体 NK-R" w:hint="eastAsia"/>
          <w:sz w:val="20"/>
          <w:szCs w:val="20"/>
        </w:rPr>
        <w:t>・あったか小平</w:t>
      </w:r>
    </w:p>
    <w:p w14:paraId="39678555" w14:textId="484D9EF2" w:rsidR="00E25B28" w:rsidRPr="00E25B28" w:rsidRDefault="00E25B28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color w:val="EE0000"/>
          <w:sz w:val="20"/>
          <w:szCs w:val="20"/>
        </w:rPr>
      </w:pPr>
      <w:r w:rsidRPr="00E25B28">
        <w:rPr>
          <w:rFonts w:ascii="UD デジタル 教科書体 NK-R" w:eastAsia="UD デジタル 教科書体 NK-R" w:hint="eastAsia"/>
          <w:color w:val="EE0000"/>
          <w:sz w:val="20"/>
          <w:szCs w:val="20"/>
        </w:rPr>
        <w:t>２９（日）</w:t>
      </w:r>
    </w:p>
    <w:p w14:paraId="3B3B10CC" w14:textId="3A0FE5A6" w:rsidR="00E25B28" w:rsidRDefault="009F4C83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70BEC1A" wp14:editId="2F91C111">
                <wp:simplePos x="0" y="0"/>
                <wp:positionH relativeFrom="column">
                  <wp:posOffset>-3399155</wp:posOffset>
                </wp:positionH>
                <wp:positionV relativeFrom="paragraph">
                  <wp:posOffset>410845</wp:posOffset>
                </wp:positionV>
                <wp:extent cx="3032125" cy="768350"/>
                <wp:effectExtent l="0" t="19050" r="0" b="12700"/>
                <wp:wrapNone/>
                <wp:docPr id="439232989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2125" cy="768350"/>
                          <a:chOff x="0" y="0"/>
                          <a:chExt cx="3032125" cy="768350"/>
                        </a:xfrm>
                      </wpg:grpSpPr>
                      <pic:pic xmlns:pic="http://schemas.openxmlformats.org/drawingml/2006/picture">
                        <pic:nvPicPr>
                          <pic:cNvPr id="1144408359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1725" y="28575"/>
                            <a:ext cx="660400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1199856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46181942" name="小波 5"/>
                        <wps:cNvSpPr/>
                        <wps:spPr>
                          <a:xfrm>
                            <a:off x="904875" y="0"/>
                            <a:ext cx="1327150" cy="768350"/>
                          </a:xfrm>
                          <a:prstGeom prst="doubleWave">
                            <a:avLst/>
                          </a:prstGeom>
                          <a:ln w="3492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6F2FE2" w14:textId="6C10419E" w:rsidR="00187C7F" w:rsidRPr="00187C7F" w:rsidRDefault="00187C7F" w:rsidP="00187C7F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</w:rPr>
                              </w:pPr>
                              <w:r w:rsidRPr="00187C7F">
                                <w:rPr>
                                  <w:rFonts w:ascii="HGS創英角ﾎﾟｯﾌﾟ体" w:eastAsia="HGS創英角ﾎﾟｯﾌﾟ体" w:hAnsi="HGS創英角ﾎﾟｯﾌﾟ体" w:hint="eastAsia"/>
                                </w:rPr>
                                <w:t>早くあたたかくな～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0BEC1A" id="グループ化 5" o:spid="_x0000_s1028" style="position:absolute;left:0;text-align:left;margin-left:-267.65pt;margin-top:32.35pt;width:238.75pt;height:60.5pt;z-index:251708416;mso-width-relative:margin" coordsize="30321,7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9" type="#_x0000_t75" style="position:absolute;left:23717;top:285;width:6604;height:6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">
                  <v:imagedata r:id="rId23" o:title=""/>
                </v:shape>
                <v:shape id="図 4" o:spid="_x0000_s1030" type="#_x0000_t75" style="position:absolute;width:7429;height:7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">
                  <v:imagedata r:id="rId24" o:title=""/>
                </v:shape>
                <v:shapetype id="_x0000_t188" coordsize="21600,21600" o:spt="188" adj="1404,10800" path="m@43@0c@42@1@41@3@40@0@39@1@38@3@37@0l@30@4c@31@5@32@6@33@4@34@5@35@6@36@4xe">
                  <v:stroke joinstyle="miter"/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o:connecttype="custom" o:connectlocs="@40,@0;@51,10800;@33,@4;@50,10800" o:connectangles="270,180,90,0" textboxrect="@46,@48,@47,@49"/>
                  <v:handles>
                    <v:h position="topLeft,#0" yrange="0,2229"/>
                    <v:h position="#1,bottomRight" xrange="8640,12960"/>
                  </v:handles>
                </v:shapetype>
                <v:shape id="小波 5" o:spid="_x0000_s1031" type="#_x0000_t188" style="position:absolute;left:9048;width:13272;height:7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" adj="1350" fillcolor="white [3201]" strokecolor="#70ad47 [3209]" strokeweight="2.75pt">
                  <v:textbox>
                    <w:txbxContent>
                      <w:p w14:paraId="226F2FE2" w14:textId="6C10419E" w:rsidR="00187C7F" w:rsidRPr="00187C7F" w:rsidRDefault="00187C7F" w:rsidP="00187C7F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</w:rPr>
                        </w:pPr>
                        <w:r w:rsidRPr="00187C7F">
                          <w:rPr>
                            <w:rFonts w:ascii="HGS創英角ﾎﾟｯﾌﾟ体" w:eastAsia="HGS創英角ﾎﾟｯﾌﾟ体" w:hAnsi="HGS創英角ﾎﾟｯﾌﾟ体" w:hint="eastAsia"/>
                          </w:rPr>
                          <w:t>早くあたたかくな～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5B28">
        <w:rPr>
          <w:rFonts w:ascii="UD デジタル 教科書体 NK-R" w:eastAsia="UD デジタル 教科書体 NK-R" w:hint="eastAsia"/>
          <w:sz w:val="20"/>
          <w:szCs w:val="20"/>
        </w:rPr>
        <w:t>３０（月）</w:t>
      </w:r>
      <w:r w:rsidR="00A17E33" w:rsidRPr="00A17E33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</w:t>
      </w:r>
      <w:r w:rsidR="00A17E33">
        <w:rPr>
          <w:rFonts w:ascii="UD デジタル 教科書体 NK-R" w:eastAsia="UD デジタル 教科書体 NK-R" w:hint="eastAsia"/>
          <w:sz w:val="20"/>
          <w:szCs w:val="20"/>
        </w:rPr>
        <w:t xml:space="preserve">　永田珈琲</w:t>
      </w:r>
    </w:p>
    <w:p w14:paraId="30E8D456" w14:textId="7E666A7B" w:rsidR="00E25B28" w:rsidRDefault="009F4C83" w:rsidP="00E25B2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260665" wp14:editId="5D4EEDB7">
                <wp:simplePos x="0" y="0"/>
                <wp:positionH relativeFrom="margin">
                  <wp:posOffset>3493135</wp:posOffset>
                </wp:positionH>
                <wp:positionV relativeFrom="paragraph">
                  <wp:posOffset>452120</wp:posOffset>
                </wp:positionV>
                <wp:extent cx="3143250" cy="425450"/>
                <wp:effectExtent l="0" t="0" r="0" b="0"/>
                <wp:wrapNone/>
                <wp:docPr id="145488538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DFF41B" w14:textId="501DA69C" w:rsidR="00A83158" w:rsidRDefault="006B075E" w:rsidP="00A83158">
                            <w:pPr>
                              <w:spacing w:line="240" w:lineRule="exact"/>
                              <w:ind w:right="221"/>
                              <w:jc w:val="righ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発行</w:t>
                            </w:r>
                            <w:r w:rsidR="00A83158" w:rsidRPr="00061C5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責任者</w:t>
                            </w:r>
                            <w:r w:rsidR="00A83158" w:rsidRPr="00061C5C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83158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Ｎ</w:t>
                            </w:r>
                            <w:r w:rsidR="00A83158" w:rsidRPr="00061C5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ＰＯ法人小平市民活動ネットワーク　</w:t>
                            </w:r>
                          </w:p>
                          <w:p w14:paraId="13A49929" w14:textId="77777777" w:rsidR="00A83158" w:rsidRDefault="00A83158" w:rsidP="00A83158">
                            <w:pPr>
                              <w:spacing w:line="240" w:lineRule="exact"/>
                              <w:ind w:right="221"/>
                              <w:jc w:val="righ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061C5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由井　敬</w:t>
                            </w:r>
                          </w:p>
                          <w:p w14:paraId="41FA5176" w14:textId="3CA9C587" w:rsidR="00A83158" w:rsidRDefault="00A83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60665" id="テキスト ボックス 3" o:spid="_x0000_s1032" type="#_x0000_t202" style="position:absolute;left:0;text-align:left;margin-left:275.05pt;margin-top:35.6pt;width:247.5pt;height:33.5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" fillcolor="white [3201]" stroked="f" strokeweight=".5pt">
                <v:textbox>
                  <w:txbxContent>
                    <w:p w14:paraId="7DDFF41B" w14:textId="501DA69C" w:rsidR="00A83158" w:rsidRDefault="006B075E" w:rsidP="00A83158">
                      <w:pPr>
                        <w:spacing w:line="240" w:lineRule="exact"/>
                        <w:ind w:right="221"/>
                        <w:jc w:val="righ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発行</w:t>
                      </w:r>
                      <w:r w:rsidR="00A83158" w:rsidRPr="00061C5C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責任者</w:t>
                      </w:r>
                      <w:r w:rsidR="00A83158" w:rsidRPr="00061C5C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 xml:space="preserve">　</w:t>
                      </w:r>
                      <w:r w:rsidR="00A83158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Ｎ</w:t>
                      </w:r>
                      <w:r w:rsidR="00A83158" w:rsidRPr="00061C5C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ＰＯ法人小平市民活動ネットワーク　</w:t>
                      </w:r>
                    </w:p>
                    <w:p w14:paraId="13A49929" w14:textId="77777777" w:rsidR="00A83158" w:rsidRDefault="00A83158" w:rsidP="00A83158">
                      <w:pPr>
                        <w:spacing w:line="240" w:lineRule="exact"/>
                        <w:ind w:right="221"/>
                        <w:jc w:val="righ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061C5C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由井　敬</w:t>
                      </w:r>
                    </w:p>
                    <w:p w14:paraId="41FA5176" w14:textId="3CA9C587" w:rsidR="00A83158" w:rsidRDefault="00A83158"/>
                  </w:txbxContent>
                </v:textbox>
                <w10:wrap anchorx="margin"/>
              </v:shape>
            </w:pict>
          </mc:Fallback>
        </mc:AlternateContent>
      </w:r>
      <w:r w:rsidR="00E25B28">
        <w:rPr>
          <w:rFonts w:ascii="UD デジタル 教科書体 NK-R" w:eastAsia="UD デジタル 教科書体 NK-R" w:hint="eastAsia"/>
          <w:sz w:val="20"/>
          <w:szCs w:val="20"/>
        </w:rPr>
        <w:t>３１（火）</w:t>
      </w:r>
    </w:p>
    <w:sectPr w:rsidR="00E25B28" w:rsidSect="00CD1915">
      <w:headerReference w:type="default" r:id="rId25"/>
      <w:footerReference w:type="default" r:id="rId26"/>
      <w:type w:val="continuous"/>
      <w:pgSz w:w="11906" w:h="16838"/>
      <w:pgMar w:top="720" w:right="720" w:bottom="720" w:left="720" w:header="454" w:footer="0" w:gutter="0"/>
      <w:pgNumType w:start="8"/>
      <w:cols w:num="2" w:space="48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E4298" w14:textId="77777777" w:rsidR="005B57B7" w:rsidRDefault="005B57B7" w:rsidP="00F362B6">
      <w:r>
        <w:separator/>
      </w:r>
    </w:p>
  </w:endnote>
  <w:endnote w:type="continuationSeparator" w:id="0">
    <w:p w14:paraId="58A0854F" w14:textId="77777777" w:rsidR="005B57B7" w:rsidRDefault="005B57B7" w:rsidP="00F3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A13DE" w14:textId="70EFDC6A" w:rsidR="00395F5D" w:rsidRDefault="000670C4">
    <w:pPr>
      <w:pStyle w:val="a5"/>
      <w:jc w:val="center"/>
    </w:pPr>
    <w:r>
      <w:t>8</w:t>
    </w:r>
  </w:p>
  <w:p w14:paraId="361D24D7" w14:textId="77777777" w:rsidR="00395F5D" w:rsidRDefault="00395F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0DF54" w14:textId="77777777" w:rsidR="005B57B7" w:rsidRDefault="005B57B7" w:rsidP="00F362B6">
      <w:r>
        <w:separator/>
      </w:r>
    </w:p>
  </w:footnote>
  <w:footnote w:type="continuationSeparator" w:id="0">
    <w:p w14:paraId="26868876" w14:textId="77777777" w:rsidR="005B57B7" w:rsidRDefault="005B57B7" w:rsidP="00F36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3E8A5" w14:textId="6190555B" w:rsidR="00F362B6" w:rsidRPr="00826BA3" w:rsidRDefault="00010EEE" w:rsidP="00010EEE">
    <w:pPr>
      <w:pStyle w:val="a3"/>
      <w:ind w:firstLineChars="100" w:firstLine="361"/>
      <w:rPr>
        <w:b/>
        <w:bCs/>
        <w:color w:val="0070C0"/>
        <w:sz w:val="36"/>
        <w:szCs w:val="36"/>
      </w:rPr>
    </w:pPr>
    <w:r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202</w:t>
    </w:r>
    <w:r w:rsidR="0026336A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6</w:t>
    </w:r>
    <w:r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年</w:t>
    </w:r>
    <w:r w:rsidR="00E25B28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2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月</w:t>
    </w:r>
    <w:r w:rsidR="00F362B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カレンダー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　　</w:t>
    </w:r>
    <w:r w:rsidR="00C31D1B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　</w:t>
    </w:r>
    <w:r w:rsidR="004F0D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2026年</w:t>
    </w:r>
    <w:r w:rsidR="00E25B28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3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月カレンダー</w:t>
    </w:r>
    <w:r w:rsidR="00F362B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A4F87"/>
    <w:multiLevelType w:val="hybridMultilevel"/>
    <w:tmpl w:val="4B7C4AE2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A2CED"/>
    <w:multiLevelType w:val="hybridMultilevel"/>
    <w:tmpl w:val="86A4C0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21820"/>
    <w:multiLevelType w:val="hybridMultilevel"/>
    <w:tmpl w:val="7102EDA6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765323"/>
    <w:multiLevelType w:val="hybridMultilevel"/>
    <w:tmpl w:val="7DFCA494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231E2"/>
    <w:multiLevelType w:val="hybridMultilevel"/>
    <w:tmpl w:val="BF86F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BA47FF"/>
    <w:multiLevelType w:val="hybridMultilevel"/>
    <w:tmpl w:val="6F1E687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6F62717"/>
    <w:multiLevelType w:val="hybridMultilevel"/>
    <w:tmpl w:val="931AE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D20632"/>
    <w:multiLevelType w:val="hybridMultilevel"/>
    <w:tmpl w:val="A31627CA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7B6AD0"/>
    <w:multiLevelType w:val="hybridMultilevel"/>
    <w:tmpl w:val="E1646A4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F43EC4"/>
    <w:multiLevelType w:val="hybridMultilevel"/>
    <w:tmpl w:val="FB3262F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C819C9"/>
    <w:multiLevelType w:val="hybridMultilevel"/>
    <w:tmpl w:val="BBE0F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8A3C03"/>
    <w:multiLevelType w:val="hybridMultilevel"/>
    <w:tmpl w:val="DA1AD07E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FE3C1C"/>
    <w:multiLevelType w:val="hybridMultilevel"/>
    <w:tmpl w:val="A05697FA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765672"/>
    <w:multiLevelType w:val="hybridMultilevel"/>
    <w:tmpl w:val="59823DC8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7932520">
    <w:abstractNumId w:val="6"/>
  </w:num>
  <w:num w:numId="2" w16cid:durableId="513419486">
    <w:abstractNumId w:val="4"/>
  </w:num>
  <w:num w:numId="3" w16cid:durableId="500706416">
    <w:abstractNumId w:val="2"/>
  </w:num>
  <w:num w:numId="4" w16cid:durableId="836992831">
    <w:abstractNumId w:val="11"/>
  </w:num>
  <w:num w:numId="5" w16cid:durableId="1571697967">
    <w:abstractNumId w:val="0"/>
  </w:num>
  <w:num w:numId="6" w16cid:durableId="449974745">
    <w:abstractNumId w:val="12"/>
  </w:num>
  <w:num w:numId="7" w16cid:durableId="1981305986">
    <w:abstractNumId w:val="10"/>
  </w:num>
  <w:num w:numId="8" w16cid:durableId="694424280">
    <w:abstractNumId w:val="1"/>
  </w:num>
  <w:num w:numId="9" w16cid:durableId="280306277">
    <w:abstractNumId w:val="7"/>
  </w:num>
  <w:num w:numId="10" w16cid:durableId="301664905">
    <w:abstractNumId w:val="9"/>
  </w:num>
  <w:num w:numId="11" w16cid:durableId="236063038">
    <w:abstractNumId w:val="8"/>
  </w:num>
  <w:num w:numId="12" w16cid:durableId="1274629448">
    <w:abstractNumId w:val="3"/>
  </w:num>
  <w:num w:numId="13" w16cid:durableId="983700991">
    <w:abstractNumId w:val="13"/>
  </w:num>
  <w:num w:numId="14" w16cid:durableId="255292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0A"/>
    <w:rsid w:val="0000103A"/>
    <w:rsid w:val="00010EEE"/>
    <w:rsid w:val="0001450E"/>
    <w:rsid w:val="000215C2"/>
    <w:rsid w:val="00023CA8"/>
    <w:rsid w:val="00025D49"/>
    <w:rsid w:val="000323F7"/>
    <w:rsid w:val="0003362B"/>
    <w:rsid w:val="00035B62"/>
    <w:rsid w:val="000374D5"/>
    <w:rsid w:val="00037B83"/>
    <w:rsid w:val="00042000"/>
    <w:rsid w:val="000442AA"/>
    <w:rsid w:val="00044C39"/>
    <w:rsid w:val="000467E2"/>
    <w:rsid w:val="00052D2D"/>
    <w:rsid w:val="00053290"/>
    <w:rsid w:val="00053C85"/>
    <w:rsid w:val="00054392"/>
    <w:rsid w:val="0005768B"/>
    <w:rsid w:val="000611EA"/>
    <w:rsid w:val="00061C5C"/>
    <w:rsid w:val="00062EF3"/>
    <w:rsid w:val="0006552D"/>
    <w:rsid w:val="00065947"/>
    <w:rsid w:val="00065DDF"/>
    <w:rsid w:val="0006630D"/>
    <w:rsid w:val="00066A6F"/>
    <w:rsid w:val="000670C4"/>
    <w:rsid w:val="000727B7"/>
    <w:rsid w:val="00073B8E"/>
    <w:rsid w:val="000813B7"/>
    <w:rsid w:val="00082199"/>
    <w:rsid w:val="0008238B"/>
    <w:rsid w:val="00084971"/>
    <w:rsid w:val="00086E00"/>
    <w:rsid w:val="0009225E"/>
    <w:rsid w:val="00095558"/>
    <w:rsid w:val="00095A2F"/>
    <w:rsid w:val="000966DC"/>
    <w:rsid w:val="000A1C84"/>
    <w:rsid w:val="000A4FFC"/>
    <w:rsid w:val="000A5C94"/>
    <w:rsid w:val="000A676B"/>
    <w:rsid w:val="000B007E"/>
    <w:rsid w:val="000B0547"/>
    <w:rsid w:val="000B121F"/>
    <w:rsid w:val="000B27D6"/>
    <w:rsid w:val="000B2FF2"/>
    <w:rsid w:val="000B3A5E"/>
    <w:rsid w:val="000C0947"/>
    <w:rsid w:val="000C2654"/>
    <w:rsid w:val="000C26FE"/>
    <w:rsid w:val="000C3F1B"/>
    <w:rsid w:val="000C6436"/>
    <w:rsid w:val="000C7074"/>
    <w:rsid w:val="000C7192"/>
    <w:rsid w:val="000C7239"/>
    <w:rsid w:val="000C728C"/>
    <w:rsid w:val="000C7689"/>
    <w:rsid w:val="000D0C9A"/>
    <w:rsid w:val="000D1D09"/>
    <w:rsid w:val="000D48F0"/>
    <w:rsid w:val="000D4C1C"/>
    <w:rsid w:val="000D4FF1"/>
    <w:rsid w:val="000D5AFF"/>
    <w:rsid w:val="000E01B7"/>
    <w:rsid w:val="000E11A1"/>
    <w:rsid w:val="000E3400"/>
    <w:rsid w:val="000E3B02"/>
    <w:rsid w:val="000E564D"/>
    <w:rsid w:val="000E5890"/>
    <w:rsid w:val="000E59C9"/>
    <w:rsid w:val="000E6B1E"/>
    <w:rsid w:val="000F0BB5"/>
    <w:rsid w:val="000F707A"/>
    <w:rsid w:val="000F7B7A"/>
    <w:rsid w:val="001002A1"/>
    <w:rsid w:val="0010067D"/>
    <w:rsid w:val="00101FF1"/>
    <w:rsid w:val="001032CB"/>
    <w:rsid w:val="001069F3"/>
    <w:rsid w:val="0011160A"/>
    <w:rsid w:val="00112CB5"/>
    <w:rsid w:val="00114C23"/>
    <w:rsid w:val="001150A2"/>
    <w:rsid w:val="00122FF0"/>
    <w:rsid w:val="00131A16"/>
    <w:rsid w:val="00133194"/>
    <w:rsid w:val="00133F79"/>
    <w:rsid w:val="001412A9"/>
    <w:rsid w:val="00143BC4"/>
    <w:rsid w:val="00144E23"/>
    <w:rsid w:val="0014572A"/>
    <w:rsid w:val="001463C8"/>
    <w:rsid w:val="00147A16"/>
    <w:rsid w:val="0015161E"/>
    <w:rsid w:val="00151E97"/>
    <w:rsid w:val="00160EED"/>
    <w:rsid w:val="0016173E"/>
    <w:rsid w:val="00162B49"/>
    <w:rsid w:val="0016462F"/>
    <w:rsid w:val="0016470A"/>
    <w:rsid w:val="00175408"/>
    <w:rsid w:val="00177623"/>
    <w:rsid w:val="001811A4"/>
    <w:rsid w:val="00181523"/>
    <w:rsid w:val="00181D8C"/>
    <w:rsid w:val="00182285"/>
    <w:rsid w:val="00182A1C"/>
    <w:rsid w:val="00182FE9"/>
    <w:rsid w:val="0018416E"/>
    <w:rsid w:val="001848C6"/>
    <w:rsid w:val="001849DA"/>
    <w:rsid w:val="00187C7F"/>
    <w:rsid w:val="00191A00"/>
    <w:rsid w:val="00191BA1"/>
    <w:rsid w:val="00191C58"/>
    <w:rsid w:val="00192B4C"/>
    <w:rsid w:val="001931B2"/>
    <w:rsid w:val="0019350A"/>
    <w:rsid w:val="001A1F39"/>
    <w:rsid w:val="001A4BEA"/>
    <w:rsid w:val="001B43FA"/>
    <w:rsid w:val="001B4F5E"/>
    <w:rsid w:val="001B6CBE"/>
    <w:rsid w:val="001C22FA"/>
    <w:rsid w:val="001C243E"/>
    <w:rsid w:val="001C6087"/>
    <w:rsid w:val="001C6339"/>
    <w:rsid w:val="001C7EF2"/>
    <w:rsid w:val="001D199B"/>
    <w:rsid w:val="001D4228"/>
    <w:rsid w:val="001D7ABA"/>
    <w:rsid w:val="001E0CDB"/>
    <w:rsid w:val="001E0F3F"/>
    <w:rsid w:val="001E223D"/>
    <w:rsid w:val="001E27B0"/>
    <w:rsid w:val="001E5EEF"/>
    <w:rsid w:val="001E69B7"/>
    <w:rsid w:val="001E7744"/>
    <w:rsid w:val="001E7D85"/>
    <w:rsid w:val="001F19E0"/>
    <w:rsid w:val="001F2AEC"/>
    <w:rsid w:val="001F6230"/>
    <w:rsid w:val="001F6996"/>
    <w:rsid w:val="00200481"/>
    <w:rsid w:val="0020280F"/>
    <w:rsid w:val="00202A50"/>
    <w:rsid w:val="00202C85"/>
    <w:rsid w:val="00203CAF"/>
    <w:rsid w:val="00203F09"/>
    <w:rsid w:val="00207469"/>
    <w:rsid w:val="00215529"/>
    <w:rsid w:val="00221877"/>
    <w:rsid w:val="00221FA2"/>
    <w:rsid w:val="00223B85"/>
    <w:rsid w:val="00224372"/>
    <w:rsid w:val="00226902"/>
    <w:rsid w:val="00230555"/>
    <w:rsid w:val="002367C7"/>
    <w:rsid w:val="00241863"/>
    <w:rsid w:val="00244477"/>
    <w:rsid w:val="00251C80"/>
    <w:rsid w:val="00252002"/>
    <w:rsid w:val="002525D0"/>
    <w:rsid w:val="002579E7"/>
    <w:rsid w:val="0026336A"/>
    <w:rsid w:val="0026375C"/>
    <w:rsid w:val="0026471A"/>
    <w:rsid w:val="00264E2C"/>
    <w:rsid w:val="00267C09"/>
    <w:rsid w:val="002707FA"/>
    <w:rsid w:val="002746F9"/>
    <w:rsid w:val="00275F00"/>
    <w:rsid w:val="00282E96"/>
    <w:rsid w:val="0028684B"/>
    <w:rsid w:val="00291C9D"/>
    <w:rsid w:val="0029296E"/>
    <w:rsid w:val="0029454B"/>
    <w:rsid w:val="002947A6"/>
    <w:rsid w:val="00296463"/>
    <w:rsid w:val="002A0B50"/>
    <w:rsid w:val="002A36AD"/>
    <w:rsid w:val="002A5518"/>
    <w:rsid w:val="002B2895"/>
    <w:rsid w:val="002B5EDD"/>
    <w:rsid w:val="002B6E9E"/>
    <w:rsid w:val="002B6FF4"/>
    <w:rsid w:val="002C16BC"/>
    <w:rsid w:val="002C2E03"/>
    <w:rsid w:val="002C41DB"/>
    <w:rsid w:val="002C4FBF"/>
    <w:rsid w:val="002C5F2E"/>
    <w:rsid w:val="002C70A5"/>
    <w:rsid w:val="002D3161"/>
    <w:rsid w:val="002D3567"/>
    <w:rsid w:val="002D3630"/>
    <w:rsid w:val="002D696A"/>
    <w:rsid w:val="002D6D43"/>
    <w:rsid w:val="002D70C3"/>
    <w:rsid w:val="002E19BB"/>
    <w:rsid w:val="002E38CD"/>
    <w:rsid w:val="002E417E"/>
    <w:rsid w:val="002F0838"/>
    <w:rsid w:val="002F36D0"/>
    <w:rsid w:val="002F378F"/>
    <w:rsid w:val="002F4DD4"/>
    <w:rsid w:val="002F7B91"/>
    <w:rsid w:val="00301215"/>
    <w:rsid w:val="003018B4"/>
    <w:rsid w:val="00301FAC"/>
    <w:rsid w:val="00302C06"/>
    <w:rsid w:val="00303432"/>
    <w:rsid w:val="003048D5"/>
    <w:rsid w:val="00305246"/>
    <w:rsid w:val="003058BE"/>
    <w:rsid w:val="00314E01"/>
    <w:rsid w:val="003175DB"/>
    <w:rsid w:val="00317816"/>
    <w:rsid w:val="00317CA8"/>
    <w:rsid w:val="003239B0"/>
    <w:rsid w:val="00323F62"/>
    <w:rsid w:val="00325831"/>
    <w:rsid w:val="00325ED6"/>
    <w:rsid w:val="0033065D"/>
    <w:rsid w:val="00331A02"/>
    <w:rsid w:val="00332563"/>
    <w:rsid w:val="0033298D"/>
    <w:rsid w:val="00332AFA"/>
    <w:rsid w:val="00333735"/>
    <w:rsid w:val="00334A93"/>
    <w:rsid w:val="00337241"/>
    <w:rsid w:val="00342CE4"/>
    <w:rsid w:val="00351C0F"/>
    <w:rsid w:val="003533E5"/>
    <w:rsid w:val="003539AF"/>
    <w:rsid w:val="00353EF7"/>
    <w:rsid w:val="0035475D"/>
    <w:rsid w:val="00355016"/>
    <w:rsid w:val="00355A98"/>
    <w:rsid w:val="00356128"/>
    <w:rsid w:val="00356B44"/>
    <w:rsid w:val="00361AA5"/>
    <w:rsid w:val="00365C21"/>
    <w:rsid w:val="003705CB"/>
    <w:rsid w:val="00372E64"/>
    <w:rsid w:val="00373A64"/>
    <w:rsid w:val="0037459E"/>
    <w:rsid w:val="00382790"/>
    <w:rsid w:val="00384C61"/>
    <w:rsid w:val="003854C0"/>
    <w:rsid w:val="00385F0A"/>
    <w:rsid w:val="0039025F"/>
    <w:rsid w:val="00391779"/>
    <w:rsid w:val="0039218C"/>
    <w:rsid w:val="003934E5"/>
    <w:rsid w:val="0039395A"/>
    <w:rsid w:val="0039423A"/>
    <w:rsid w:val="00395F5D"/>
    <w:rsid w:val="003963A7"/>
    <w:rsid w:val="003965AB"/>
    <w:rsid w:val="00396F97"/>
    <w:rsid w:val="003976BF"/>
    <w:rsid w:val="003A0131"/>
    <w:rsid w:val="003A0A33"/>
    <w:rsid w:val="003A76A0"/>
    <w:rsid w:val="003B36C6"/>
    <w:rsid w:val="003B5253"/>
    <w:rsid w:val="003B5758"/>
    <w:rsid w:val="003B57F5"/>
    <w:rsid w:val="003B5C26"/>
    <w:rsid w:val="003B7561"/>
    <w:rsid w:val="003C00CF"/>
    <w:rsid w:val="003C0835"/>
    <w:rsid w:val="003C2B24"/>
    <w:rsid w:val="003C3FEB"/>
    <w:rsid w:val="003C4482"/>
    <w:rsid w:val="003C7251"/>
    <w:rsid w:val="003D05C2"/>
    <w:rsid w:val="003D61EA"/>
    <w:rsid w:val="003D655F"/>
    <w:rsid w:val="003D6FAB"/>
    <w:rsid w:val="003D7740"/>
    <w:rsid w:val="003E0027"/>
    <w:rsid w:val="003E2CF8"/>
    <w:rsid w:val="003E4DAA"/>
    <w:rsid w:val="003E7596"/>
    <w:rsid w:val="003F02B5"/>
    <w:rsid w:val="003F19F6"/>
    <w:rsid w:val="003F23A6"/>
    <w:rsid w:val="003F3CB3"/>
    <w:rsid w:val="003F4325"/>
    <w:rsid w:val="003F50A5"/>
    <w:rsid w:val="003F683C"/>
    <w:rsid w:val="003F796F"/>
    <w:rsid w:val="003F7D9C"/>
    <w:rsid w:val="00400439"/>
    <w:rsid w:val="00401D3D"/>
    <w:rsid w:val="0040660A"/>
    <w:rsid w:val="00411042"/>
    <w:rsid w:val="00411731"/>
    <w:rsid w:val="00412596"/>
    <w:rsid w:val="004155D7"/>
    <w:rsid w:val="004174E8"/>
    <w:rsid w:val="0042269D"/>
    <w:rsid w:val="00423FB7"/>
    <w:rsid w:val="00424382"/>
    <w:rsid w:val="00426DD7"/>
    <w:rsid w:val="00427122"/>
    <w:rsid w:val="004274C6"/>
    <w:rsid w:val="00431119"/>
    <w:rsid w:val="004314C3"/>
    <w:rsid w:val="0043189B"/>
    <w:rsid w:val="004333BD"/>
    <w:rsid w:val="0043377B"/>
    <w:rsid w:val="0043582B"/>
    <w:rsid w:val="0043767F"/>
    <w:rsid w:val="00437E29"/>
    <w:rsid w:val="00440108"/>
    <w:rsid w:val="00441384"/>
    <w:rsid w:val="004434A3"/>
    <w:rsid w:val="004454F5"/>
    <w:rsid w:val="00447CD3"/>
    <w:rsid w:val="00450011"/>
    <w:rsid w:val="00450118"/>
    <w:rsid w:val="00451739"/>
    <w:rsid w:val="0045222B"/>
    <w:rsid w:val="00452598"/>
    <w:rsid w:val="004610B5"/>
    <w:rsid w:val="00461294"/>
    <w:rsid w:val="00462685"/>
    <w:rsid w:val="00463E9F"/>
    <w:rsid w:val="00467341"/>
    <w:rsid w:val="00470EC2"/>
    <w:rsid w:val="004722B0"/>
    <w:rsid w:val="004728A6"/>
    <w:rsid w:val="00472CBC"/>
    <w:rsid w:val="004762CA"/>
    <w:rsid w:val="00481E43"/>
    <w:rsid w:val="00483D2E"/>
    <w:rsid w:val="00484DBC"/>
    <w:rsid w:val="00485B51"/>
    <w:rsid w:val="00485FBE"/>
    <w:rsid w:val="004903E9"/>
    <w:rsid w:val="00493ABC"/>
    <w:rsid w:val="00494D5C"/>
    <w:rsid w:val="00495DDC"/>
    <w:rsid w:val="00496053"/>
    <w:rsid w:val="004A5A08"/>
    <w:rsid w:val="004A6A99"/>
    <w:rsid w:val="004A71ED"/>
    <w:rsid w:val="004B526A"/>
    <w:rsid w:val="004C0C78"/>
    <w:rsid w:val="004C2AB2"/>
    <w:rsid w:val="004C47DB"/>
    <w:rsid w:val="004C5466"/>
    <w:rsid w:val="004C5860"/>
    <w:rsid w:val="004C6BD7"/>
    <w:rsid w:val="004C6F63"/>
    <w:rsid w:val="004D7E82"/>
    <w:rsid w:val="004E082F"/>
    <w:rsid w:val="004E1B4B"/>
    <w:rsid w:val="004E29DD"/>
    <w:rsid w:val="004E630E"/>
    <w:rsid w:val="004E69E8"/>
    <w:rsid w:val="004E7762"/>
    <w:rsid w:val="004F0CA4"/>
    <w:rsid w:val="004F0DA3"/>
    <w:rsid w:val="004F4D93"/>
    <w:rsid w:val="004F69EC"/>
    <w:rsid w:val="00503AA8"/>
    <w:rsid w:val="00504261"/>
    <w:rsid w:val="005064EC"/>
    <w:rsid w:val="005102A9"/>
    <w:rsid w:val="00511102"/>
    <w:rsid w:val="005119D6"/>
    <w:rsid w:val="00512BD4"/>
    <w:rsid w:val="005137CF"/>
    <w:rsid w:val="00513DC4"/>
    <w:rsid w:val="00515A09"/>
    <w:rsid w:val="0052553E"/>
    <w:rsid w:val="005275AC"/>
    <w:rsid w:val="00530469"/>
    <w:rsid w:val="00530536"/>
    <w:rsid w:val="00531424"/>
    <w:rsid w:val="00533278"/>
    <w:rsid w:val="00533A96"/>
    <w:rsid w:val="00533D61"/>
    <w:rsid w:val="005342F7"/>
    <w:rsid w:val="00534474"/>
    <w:rsid w:val="005354C2"/>
    <w:rsid w:val="00541F84"/>
    <w:rsid w:val="005421D5"/>
    <w:rsid w:val="00545E40"/>
    <w:rsid w:val="0054650F"/>
    <w:rsid w:val="00546F2B"/>
    <w:rsid w:val="00551D6D"/>
    <w:rsid w:val="00552B8D"/>
    <w:rsid w:val="0055315A"/>
    <w:rsid w:val="00556B31"/>
    <w:rsid w:val="00556DA7"/>
    <w:rsid w:val="0056091C"/>
    <w:rsid w:val="00563FA1"/>
    <w:rsid w:val="00565227"/>
    <w:rsid w:val="0056619D"/>
    <w:rsid w:val="00573C27"/>
    <w:rsid w:val="005752E9"/>
    <w:rsid w:val="005755F4"/>
    <w:rsid w:val="005764A4"/>
    <w:rsid w:val="005773D6"/>
    <w:rsid w:val="00582E4A"/>
    <w:rsid w:val="00584CC9"/>
    <w:rsid w:val="00585F6F"/>
    <w:rsid w:val="005865BD"/>
    <w:rsid w:val="0058675A"/>
    <w:rsid w:val="005867C9"/>
    <w:rsid w:val="00591425"/>
    <w:rsid w:val="00591438"/>
    <w:rsid w:val="00596187"/>
    <w:rsid w:val="005966F9"/>
    <w:rsid w:val="005A0B5B"/>
    <w:rsid w:val="005A1ACE"/>
    <w:rsid w:val="005A5E6F"/>
    <w:rsid w:val="005A6F5C"/>
    <w:rsid w:val="005B222D"/>
    <w:rsid w:val="005B57B7"/>
    <w:rsid w:val="005B603A"/>
    <w:rsid w:val="005B6D8D"/>
    <w:rsid w:val="005C2F5C"/>
    <w:rsid w:val="005C4AC2"/>
    <w:rsid w:val="005D0FB3"/>
    <w:rsid w:val="005D3C89"/>
    <w:rsid w:val="005D4CDC"/>
    <w:rsid w:val="005D5B4B"/>
    <w:rsid w:val="005D7FEF"/>
    <w:rsid w:val="005E3D76"/>
    <w:rsid w:val="005E532E"/>
    <w:rsid w:val="005F50D7"/>
    <w:rsid w:val="005F5BA0"/>
    <w:rsid w:val="005F6F92"/>
    <w:rsid w:val="0060352A"/>
    <w:rsid w:val="006074CE"/>
    <w:rsid w:val="00607F47"/>
    <w:rsid w:val="00611DEF"/>
    <w:rsid w:val="00612B05"/>
    <w:rsid w:val="006131A1"/>
    <w:rsid w:val="006148F6"/>
    <w:rsid w:val="00614A8B"/>
    <w:rsid w:val="00615C39"/>
    <w:rsid w:val="006236BD"/>
    <w:rsid w:val="00625CB4"/>
    <w:rsid w:val="00627397"/>
    <w:rsid w:val="0063076D"/>
    <w:rsid w:val="00632A42"/>
    <w:rsid w:val="00633857"/>
    <w:rsid w:val="006402DE"/>
    <w:rsid w:val="00644A66"/>
    <w:rsid w:val="006459AB"/>
    <w:rsid w:val="0064708E"/>
    <w:rsid w:val="00651157"/>
    <w:rsid w:val="00655C8F"/>
    <w:rsid w:val="0065652F"/>
    <w:rsid w:val="00660FFF"/>
    <w:rsid w:val="00661E05"/>
    <w:rsid w:val="006633BE"/>
    <w:rsid w:val="00670EA4"/>
    <w:rsid w:val="00672217"/>
    <w:rsid w:val="00675737"/>
    <w:rsid w:val="006760F3"/>
    <w:rsid w:val="006769E5"/>
    <w:rsid w:val="006819EE"/>
    <w:rsid w:val="00682307"/>
    <w:rsid w:val="0068620E"/>
    <w:rsid w:val="0069054B"/>
    <w:rsid w:val="00690BE6"/>
    <w:rsid w:val="00691579"/>
    <w:rsid w:val="00692097"/>
    <w:rsid w:val="006938F0"/>
    <w:rsid w:val="006949CE"/>
    <w:rsid w:val="00695066"/>
    <w:rsid w:val="00697053"/>
    <w:rsid w:val="006971F8"/>
    <w:rsid w:val="006A0E6E"/>
    <w:rsid w:val="006A377A"/>
    <w:rsid w:val="006A4CEC"/>
    <w:rsid w:val="006B075E"/>
    <w:rsid w:val="006B0A97"/>
    <w:rsid w:val="006B18A5"/>
    <w:rsid w:val="006B2564"/>
    <w:rsid w:val="006B300D"/>
    <w:rsid w:val="006B3FBC"/>
    <w:rsid w:val="006B51B3"/>
    <w:rsid w:val="006B599C"/>
    <w:rsid w:val="006B700D"/>
    <w:rsid w:val="006C0C05"/>
    <w:rsid w:val="006C1086"/>
    <w:rsid w:val="006C31DC"/>
    <w:rsid w:val="006C4423"/>
    <w:rsid w:val="006C6259"/>
    <w:rsid w:val="006C71D3"/>
    <w:rsid w:val="006D0370"/>
    <w:rsid w:val="006D2152"/>
    <w:rsid w:val="006D4F01"/>
    <w:rsid w:val="006E0CA4"/>
    <w:rsid w:val="006E3C3C"/>
    <w:rsid w:val="006E4B89"/>
    <w:rsid w:val="006E6654"/>
    <w:rsid w:val="006F1038"/>
    <w:rsid w:val="006F3359"/>
    <w:rsid w:val="006F6090"/>
    <w:rsid w:val="006F7EF4"/>
    <w:rsid w:val="0070029B"/>
    <w:rsid w:val="0070053D"/>
    <w:rsid w:val="00700645"/>
    <w:rsid w:val="00706652"/>
    <w:rsid w:val="007073CB"/>
    <w:rsid w:val="00711BFA"/>
    <w:rsid w:val="00711DA0"/>
    <w:rsid w:val="0072055F"/>
    <w:rsid w:val="00722C80"/>
    <w:rsid w:val="00727196"/>
    <w:rsid w:val="00730DF1"/>
    <w:rsid w:val="00732E2C"/>
    <w:rsid w:val="00733A80"/>
    <w:rsid w:val="00733D24"/>
    <w:rsid w:val="007400E6"/>
    <w:rsid w:val="007434EA"/>
    <w:rsid w:val="0074560D"/>
    <w:rsid w:val="00746D79"/>
    <w:rsid w:val="007505B2"/>
    <w:rsid w:val="0075589E"/>
    <w:rsid w:val="007576EA"/>
    <w:rsid w:val="007578C2"/>
    <w:rsid w:val="00765BD5"/>
    <w:rsid w:val="00766BC3"/>
    <w:rsid w:val="00767A85"/>
    <w:rsid w:val="00770C3C"/>
    <w:rsid w:val="007727F0"/>
    <w:rsid w:val="0077355D"/>
    <w:rsid w:val="0077436E"/>
    <w:rsid w:val="007754CE"/>
    <w:rsid w:val="00775ABC"/>
    <w:rsid w:val="007774B0"/>
    <w:rsid w:val="00780E9E"/>
    <w:rsid w:val="00781215"/>
    <w:rsid w:val="00782B02"/>
    <w:rsid w:val="00783BCD"/>
    <w:rsid w:val="0078689B"/>
    <w:rsid w:val="00787F4C"/>
    <w:rsid w:val="00790AD4"/>
    <w:rsid w:val="007910CA"/>
    <w:rsid w:val="0079529B"/>
    <w:rsid w:val="007978DE"/>
    <w:rsid w:val="00797EE0"/>
    <w:rsid w:val="007A30C8"/>
    <w:rsid w:val="007A3147"/>
    <w:rsid w:val="007A6AFB"/>
    <w:rsid w:val="007A79D2"/>
    <w:rsid w:val="007A7F21"/>
    <w:rsid w:val="007B0362"/>
    <w:rsid w:val="007B10A1"/>
    <w:rsid w:val="007B23D0"/>
    <w:rsid w:val="007B50C7"/>
    <w:rsid w:val="007B5BF0"/>
    <w:rsid w:val="007C080D"/>
    <w:rsid w:val="007C0A00"/>
    <w:rsid w:val="007C33C3"/>
    <w:rsid w:val="007C51C5"/>
    <w:rsid w:val="007C53E2"/>
    <w:rsid w:val="007C6D41"/>
    <w:rsid w:val="007C70FD"/>
    <w:rsid w:val="007D10E6"/>
    <w:rsid w:val="007D2B39"/>
    <w:rsid w:val="007D2C8C"/>
    <w:rsid w:val="007D4AA1"/>
    <w:rsid w:val="007E55CF"/>
    <w:rsid w:val="007F25F0"/>
    <w:rsid w:val="007F4BC7"/>
    <w:rsid w:val="007F557B"/>
    <w:rsid w:val="007F56A0"/>
    <w:rsid w:val="007F63CE"/>
    <w:rsid w:val="00806366"/>
    <w:rsid w:val="0080734C"/>
    <w:rsid w:val="00807CD0"/>
    <w:rsid w:val="00814D53"/>
    <w:rsid w:val="008153EE"/>
    <w:rsid w:val="00816A32"/>
    <w:rsid w:val="008221BA"/>
    <w:rsid w:val="008222E8"/>
    <w:rsid w:val="00822412"/>
    <w:rsid w:val="0082595C"/>
    <w:rsid w:val="008260EF"/>
    <w:rsid w:val="00826BA3"/>
    <w:rsid w:val="00827E41"/>
    <w:rsid w:val="00830C49"/>
    <w:rsid w:val="00834EAE"/>
    <w:rsid w:val="00835558"/>
    <w:rsid w:val="00840BAB"/>
    <w:rsid w:val="0084120D"/>
    <w:rsid w:val="008448F8"/>
    <w:rsid w:val="008506BA"/>
    <w:rsid w:val="008510A6"/>
    <w:rsid w:val="0085130A"/>
    <w:rsid w:val="008513BE"/>
    <w:rsid w:val="00851EE1"/>
    <w:rsid w:val="0085610A"/>
    <w:rsid w:val="008571B8"/>
    <w:rsid w:val="00863861"/>
    <w:rsid w:val="00863A53"/>
    <w:rsid w:val="008644DC"/>
    <w:rsid w:val="00865410"/>
    <w:rsid w:val="0086601B"/>
    <w:rsid w:val="0087471E"/>
    <w:rsid w:val="008752A1"/>
    <w:rsid w:val="00875769"/>
    <w:rsid w:val="0087677D"/>
    <w:rsid w:val="008819F3"/>
    <w:rsid w:val="008820FF"/>
    <w:rsid w:val="00882E06"/>
    <w:rsid w:val="008853F4"/>
    <w:rsid w:val="00885D30"/>
    <w:rsid w:val="008927C5"/>
    <w:rsid w:val="008939AA"/>
    <w:rsid w:val="008952CB"/>
    <w:rsid w:val="008973EB"/>
    <w:rsid w:val="008A3D61"/>
    <w:rsid w:val="008A6452"/>
    <w:rsid w:val="008B10AD"/>
    <w:rsid w:val="008B1874"/>
    <w:rsid w:val="008B46BC"/>
    <w:rsid w:val="008C0487"/>
    <w:rsid w:val="008C0EF5"/>
    <w:rsid w:val="008C102E"/>
    <w:rsid w:val="008C3682"/>
    <w:rsid w:val="008C4D7B"/>
    <w:rsid w:val="008C69E4"/>
    <w:rsid w:val="008D073C"/>
    <w:rsid w:val="008D1345"/>
    <w:rsid w:val="008D1598"/>
    <w:rsid w:val="008D21EF"/>
    <w:rsid w:val="008D2AE4"/>
    <w:rsid w:val="008D6013"/>
    <w:rsid w:val="008D678F"/>
    <w:rsid w:val="008E0807"/>
    <w:rsid w:val="008E0C19"/>
    <w:rsid w:val="008E1821"/>
    <w:rsid w:val="008E5CD2"/>
    <w:rsid w:val="008F17F5"/>
    <w:rsid w:val="008F2542"/>
    <w:rsid w:val="008F2DFA"/>
    <w:rsid w:val="008F2EB9"/>
    <w:rsid w:val="008F4BD4"/>
    <w:rsid w:val="008F54A0"/>
    <w:rsid w:val="008F6301"/>
    <w:rsid w:val="008F7FB2"/>
    <w:rsid w:val="00900C7B"/>
    <w:rsid w:val="00900EB2"/>
    <w:rsid w:val="009035B0"/>
    <w:rsid w:val="009049F9"/>
    <w:rsid w:val="00906344"/>
    <w:rsid w:val="00910956"/>
    <w:rsid w:val="00910CCF"/>
    <w:rsid w:val="00916DD3"/>
    <w:rsid w:val="00917017"/>
    <w:rsid w:val="009175DE"/>
    <w:rsid w:val="00917C2B"/>
    <w:rsid w:val="00920A24"/>
    <w:rsid w:val="00920EE4"/>
    <w:rsid w:val="00920F6D"/>
    <w:rsid w:val="00921997"/>
    <w:rsid w:val="009232D1"/>
    <w:rsid w:val="00923585"/>
    <w:rsid w:val="009316D5"/>
    <w:rsid w:val="00931E27"/>
    <w:rsid w:val="00933179"/>
    <w:rsid w:val="00933484"/>
    <w:rsid w:val="0093663E"/>
    <w:rsid w:val="009369FA"/>
    <w:rsid w:val="009438A5"/>
    <w:rsid w:val="009454B4"/>
    <w:rsid w:val="00951C81"/>
    <w:rsid w:val="0095260C"/>
    <w:rsid w:val="00953AB0"/>
    <w:rsid w:val="009542BA"/>
    <w:rsid w:val="009545F6"/>
    <w:rsid w:val="00957A09"/>
    <w:rsid w:val="00961C6E"/>
    <w:rsid w:val="00963DDF"/>
    <w:rsid w:val="00964B3C"/>
    <w:rsid w:val="00964D39"/>
    <w:rsid w:val="009679B2"/>
    <w:rsid w:val="00970559"/>
    <w:rsid w:val="0097269F"/>
    <w:rsid w:val="0097370D"/>
    <w:rsid w:val="009756C6"/>
    <w:rsid w:val="00975D66"/>
    <w:rsid w:val="009810D7"/>
    <w:rsid w:val="00981D58"/>
    <w:rsid w:val="009830D3"/>
    <w:rsid w:val="00986298"/>
    <w:rsid w:val="009913A4"/>
    <w:rsid w:val="00996D40"/>
    <w:rsid w:val="009A1A8C"/>
    <w:rsid w:val="009A76B9"/>
    <w:rsid w:val="009B5E2B"/>
    <w:rsid w:val="009C19BD"/>
    <w:rsid w:val="009C5B72"/>
    <w:rsid w:val="009C5E2A"/>
    <w:rsid w:val="009D012B"/>
    <w:rsid w:val="009D0AB6"/>
    <w:rsid w:val="009D31F6"/>
    <w:rsid w:val="009D34DD"/>
    <w:rsid w:val="009D5158"/>
    <w:rsid w:val="009E08CA"/>
    <w:rsid w:val="009E1FEC"/>
    <w:rsid w:val="009E2069"/>
    <w:rsid w:val="009E23BE"/>
    <w:rsid w:val="009F085E"/>
    <w:rsid w:val="009F3DF0"/>
    <w:rsid w:val="009F43DE"/>
    <w:rsid w:val="009F4C83"/>
    <w:rsid w:val="009F6124"/>
    <w:rsid w:val="00A0222F"/>
    <w:rsid w:val="00A02795"/>
    <w:rsid w:val="00A027AD"/>
    <w:rsid w:val="00A02912"/>
    <w:rsid w:val="00A040A7"/>
    <w:rsid w:val="00A0663D"/>
    <w:rsid w:val="00A06879"/>
    <w:rsid w:val="00A10908"/>
    <w:rsid w:val="00A12369"/>
    <w:rsid w:val="00A1651D"/>
    <w:rsid w:val="00A179D1"/>
    <w:rsid w:val="00A17E33"/>
    <w:rsid w:val="00A215A8"/>
    <w:rsid w:val="00A2224E"/>
    <w:rsid w:val="00A276E7"/>
    <w:rsid w:val="00A30261"/>
    <w:rsid w:val="00A319BB"/>
    <w:rsid w:val="00A335AA"/>
    <w:rsid w:val="00A37D1D"/>
    <w:rsid w:val="00A454BE"/>
    <w:rsid w:val="00A458C4"/>
    <w:rsid w:val="00A45D14"/>
    <w:rsid w:val="00A45F0B"/>
    <w:rsid w:val="00A509CB"/>
    <w:rsid w:val="00A53F64"/>
    <w:rsid w:val="00A55BBF"/>
    <w:rsid w:val="00A55ED5"/>
    <w:rsid w:val="00A56FE1"/>
    <w:rsid w:val="00A578EE"/>
    <w:rsid w:val="00A61729"/>
    <w:rsid w:val="00A64AFD"/>
    <w:rsid w:val="00A6513D"/>
    <w:rsid w:val="00A65D4C"/>
    <w:rsid w:val="00A662D5"/>
    <w:rsid w:val="00A72CD1"/>
    <w:rsid w:val="00A72F05"/>
    <w:rsid w:val="00A73945"/>
    <w:rsid w:val="00A73C35"/>
    <w:rsid w:val="00A746BB"/>
    <w:rsid w:val="00A766CE"/>
    <w:rsid w:val="00A818C5"/>
    <w:rsid w:val="00A82367"/>
    <w:rsid w:val="00A82CAB"/>
    <w:rsid w:val="00A83158"/>
    <w:rsid w:val="00A83C97"/>
    <w:rsid w:val="00A849A4"/>
    <w:rsid w:val="00A857ED"/>
    <w:rsid w:val="00A858DA"/>
    <w:rsid w:val="00A90E99"/>
    <w:rsid w:val="00A919CC"/>
    <w:rsid w:val="00A94011"/>
    <w:rsid w:val="00A96E53"/>
    <w:rsid w:val="00A97C3D"/>
    <w:rsid w:val="00AA392B"/>
    <w:rsid w:val="00AA5EEB"/>
    <w:rsid w:val="00AA7A7B"/>
    <w:rsid w:val="00AB2123"/>
    <w:rsid w:val="00AB4DE6"/>
    <w:rsid w:val="00AC0E34"/>
    <w:rsid w:val="00AC1135"/>
    <w:rsid w:val="00AC12D9"/>
    <w:rsid w:val="00AC3473"/>
    <w:rsid w:val="00AC7315"/>
    <w:rsid w:val="00AC7AA3"/>
    <w:rsid w:val="00AD09BC"/>
    <w:rsid w:val="00AD19D8"/>
    <w:rsid w:val="00AD5340"/>
    <w:rsid w:val="00AD5D71"/>
    <w:rsid w:val="00AD7E9A"/>
    <w:rsid w:val="00AE1644"/>
    <w:rsid w:val="00AE6161"/>
    <w:rsid w:val="00AE624C"/>
    <w:rsid w:val="00AE6880"/>
    <w:rsid w:val="00AE6F1B"/>
    <w:rsid w:val="00AE7235"/>
    <w:rsid w:val="00AF09D4"/>
    <w:rsid w:val="00AF4811"/>
    <w:rsid w:val="00AF5633"/>
    <w:rsid w:val="00AF592E"/>
    <w:rsid w:val="00AF7465"/>
    <w:rsid w:val="00AF7DEF"/>
    <w:rsid w:val="00B01F83"/>
    <w:rsid w:val="00B12287"/>
    <w:rsid w:val="00B1237A"/>
    <w:rsid w:val="00B12C08"/>
    <w:rsid w:val="00B13645"/>
    <w:rsid w:val="00B140F5"/>
    <w:rsid w:val="00B26AA2"/>
    <w:rsid w:val="00B2776E"/>
    <w:rsid w:val="00B31465"/>
    <w:rsid w:val="00B32350"/>
    <w:rsid w:val="00B3338B"/>
    <w:rsid w:val="00B3381F"/>
    <w:rsid w:val="00B35337"/>
    <w:rsid w:val="00B42179"/>
    <w:rsid w:val="00B44620"/>
    <w:rsid w:val="00B501C3"/>
    <w:rsid w:val="00B520FB"/>
    <w:rsid w:val="00B531BE"/>
    <w:rsid w:val="00B550C2"/>
    <w:rsid w:val="00B5758D"/>
    <w:rsid w:val="00B62DE6"/>
    <w:rsid w:val="00B63F8F"/>
    <w:rsid w:val="00B70109"/>
    <w:rsid w:val="00B75B5F"/>
    <w:rsid w:val="00B76027"/>
    <w:rsid w:val="00B80EE6"/>
    <w:rsid w:val="00B826C3"/>
    <w:rsid w:val="00B827A4"/>
    <w:rsid w:val="00B8434A"/>
    <w:rsid w:val="00B93A4E"/>
    <w:rsid w:val="00B94861"/>
    <w:rsid w:val="00B96BC3"/>
    <w:rsid w:val="00B97209"/>
    <w:rsid w:val="00BA078D"/>
    <w:rsid w:val="00BA4719"/>
    <w:rsid w:val="00BA497A"/>
    <w:rsid w:val="00BA4A42"/>
    <w:rsid w:val="00BB0B0B"/>
    <w:rsid w:val="00BB362C"/>
    <w:rsid w:val="00BB5A61"/>
    <w:rsid w:val="00BC097E"/>
    <w:rsid w:val="00BC16A1"/>
    <w:rsid w:val="00BC70DD"/>
    <w:rsid w:val="00BC7659"/>
    <w:rsid w:val="00BD1104"/>
    <w:rsid w:val="00BD376E"/>
    <w:rsid w:val="00BD5A9C"/>
    <w:rsid w:val="00BE0C56"/>
    <w:rsid w:val="00BE29AA"/>
    <w:rsid w:val="00BE318C"/>
    <w:rsid w:val="00BE3E67"/>
    <w:rsid w:val="00BE790D"/>
    <w:rsid w:val="00BE7E7A"/>
    <w:rsid w:val="00BF1FE1"/>
    <w:rsid w:val="00BF53B6"/>
    <w:rsid w:val="00BF714B"/>
    <w:rsid w:val="00BF733D"/>
    <w:rsid w:val="00C009E4"/>
    <w:rsid w:val="00C02E98"/>
    <w:rsid w:val="00C04E58"/>
    <w:rsid w:val="00C04FB5"/>
    <w:rsid w:val="00C05222"/>
    <w:rsid w:val="00C070FA"/>
    <w:rsid w:val="00C1326A"/>
    <w:rsid w:val="00C16088"/>
    <w:rsid w:val="00C2296B"/>
    <w:rsid w:val="00C23F90"/>
    <w:rsid w:val="00C25879"/>
    <w:rsid w:val="00C25A6F"/>
    <w:rsid w:val="00C2628D"/>
    <w:rsid w:val="00C26C03"/>
    <w:rsid w:val="00C31669"/>
    <w:rsid w:val="00C31B5D"/>
    <w:rsid w:val="00C31D1B"/>
    <w:rsid w:val="00C338EF"/>
    <w:rsid w:val="00C34328"/>
    <w:rsid w:val="00C34944"/>
    <w:rsid w:val="00C34DB6"/>
    <w:rsid w:val="00C350FD"/>
    <w:rsid w:val="00C36605"/>
    <w:rsid w:val="00C36D9F"/>
    <w:rsid w:val="00C405BC"/>
    <w:rsid w:val="00C413DB"/>
    <w:rsid w:val="00C427C3"/>
    <w:rsid w:val="00C50D5B"/>
    <w:rsid w:val="00C52085"/>
    <w:rsid w:val="00C60594"/>
    <w:rsid w:val="00C614ED"/>
    <w:rsid w:val="00C61F4D"/>
    <w:rsid w:val="00C63CEE"/>
    <w:rsid w:val="00C65146"/>
    <w:rsid w:val="00C67790"/>
    <w:rsid w:val="00C67BA0"/>
    <w:rsid w:val="00C72A8D"/>
    <w:rsid w:val="00C72AA0"/>
    <w:rsid w:val="00C75761"/>
    <w:rsid w:val="00C75CEF"/>
    <w:rsid w:val="00C800FF"/>
    <w:rsid w:val="00C80C5A"/>
    <w:rsid w:val="00C819FA"/>
    <w:rsid w:val="00C822DD"/>
    <w:rsid w:val="00C83E64"/>
    <w:rsid w:val="00C83EC3"/>
    <w:rsid w:val="00C85827"/>
    <w:rsid w:val="00C866F3"/>
    <w:rsid w:val="00C869A3"/>
    <w:rsid w:val="00C956F7"/>
    <w:rsid w:val="00CA53FF"/>
    <w:rsid w:val="00CB777D"/>
    <w:rsid w:val="00CC019D"/>
    <w:rsid w:val="00CC073B"/>
    <w:rsid w:val="00CC2428"/>
    <w:rsid w:val="00CC2A5F"/>
    <w:rsid w:val="00CD02C6"/>
    <w:rsid w:val="00CD1915"/>
    <w:rsid w:val="00CD1D18"/>
    <w:rsid w:val="00CD2BB4"/>
    <w:rsid w:val="00CD3367"/>
    <w:rsid w:val="00CD4B4B"/>
    <w:rsid w:val="00CE4563"/>
    <w:rsid w:val="00CF013A"/>
    <w:rsid w:val="00CF06AB"/>
    <w:rsid w:val="00CF0C82"/>
    <w:rsid w:val="00D02A3D"/>
    <w:rsid w:val="00D02E51"/>
    <w:rsid w:val="00D046B6"/>
    <w:rsid w:val="00D053A6"/>
    <w:rsid w:val="00D05539"/>
    <w:rsid w:val="00D06C7B"/>
    <w:rsid w:val="00D07E59"/>
    <w:rsid w:val="00D11220"/>
    <w:rsid w:val="00D11D73"/>
    <w:rsid w:val="00D12945"/>
    <w:rsid w:val="00D1425C"/>
    <w:rsid w:val="00D14594"/>
    <w:rsid w:val="00D24100"/>
    <w:rsid w:val="00D25EA4"/>
    <w:rsid w:val="00D30194"/>
    <w:rsid w:val="00D36950"/>
    <w:rsid w:val="00D408C7"/>
    <w:rsid w:val="00D42538"/>
    <w:rsid w:val="00D4466A"/>
    <w:rsid w:val="00D47798"/>
    <w:rsid w:val="00D47C18"/>
    <w:rsid w:val="00D51752"/>
    <w:rsid w:val="00D53AE1"/>
    <w:rsid w:val="00D5460F"/>
    <w:rsid w:val="00D61BB6"/>
    <w:rsid w:val="00D62470"/>
    <w:rsid w:val="00D6537A"/>
    <w:rsid w:val="00D741E9"/>
    <w:rsid w:val="00D746D8"/>
    <w:rsid w:val="00D7694C"/>
    <w:rsid w:val="00D77222"/>
    <w:rsid w:val="00D77E9A"/>
    <w:rsid w:val="00D81715"/>
    <w:rsid w:val="00D81DD9"/>
    <w:rsid w:val="00D908D4"/>
    <w:rsid w:val="00D90922"/>
    <w:rsid w:val="00D953D8"/>
    <w:rsid w:val="00DA082B"/>
    <w:rsid w:val="00DA1A3B"/>
    <w:rsid w:val="00DA5845"/>
    <w:rsid w:val="00DA7EBC"/>
    <w:rsid w:val="00DB49D8"/>
    <w:rsid w:val="00DB5339"/>
    <w:rsid w:val="00DB78D8"/>
    <w:rsid w:val="00DD041C"/>
    <w:rsid w:val="00DD08B3"/>
    <w:rsid w:val="00DD10B4"/>
    <w:rsid w:val="00DD1AB6"/>
    <w:rsid w:val="00DD494B"/>
    <w:rsid w:val="00DD5AB2"/>
    <w:rsid w:val="00DD6020"/>
    <w:rsid w:val="00DD7337"/>
    <w:rsid w:val="00DE1AAB"/>
    <w:rsid w:val="00DE3C5B"/>
    <w:rsid w:val="00DE5103"/>
    <w:rsid w:val="00DE5F9E"/>
    <w:rsid w:val="00DE78D0"/>
    <w:rsid w:val="00DF0AEB"/>
    <w:rsid w:val="00DF29A9"/>
    <w:rsid w:val="00DF3808"/>
    <w:rsid w:val="00DF6992"/>
    <w:rsid w:val="00DF6D8D"/>
    <w:rsid w:val="00DF7BE6"/>
    <w:rsid w:val="00E03849"/>
    <w:rsid w:val="00E07C3E"/>
    <w:rsid w:val="00E13E32"/>
    <w:rsid w:val="00E14B73"/>
    <w:rsid w:val="00E200AE"/>
    <w:rsid w:val="00E2251C"/>
    <w:rsid w:val="00E22B32"/>
    <w:rsid w:val="00E25809"/>
    <w:rsid w:val="00E25B28"/>
    <w:rsid w:val="00E26C33"/>
    <w:rsid w:val="00E27A56"/>
    <w:rsid w:val="00E30069"/>
    <w:rsid w:val="00E30AA6"/>
    <w:rsid w:val="00E3207A"/>
    <w:rsid w:val="00E3320B"/>
    <w:rsid w:val="00E355C5"/>
    <w:rsid w:val="00E35AD8"/>
    <w:rsid w:val="00E36955"/>
    <w:rsid w:val="00E40BF2"/>
    <w:rsid w:val="00E40D4B"/>
    <w:rsid w:val="00E417DD"/>
    <w:rsid w:val="00E4330F"/>
    <w:rsid w:val="00E4424C"/>
    <w:rsid w:val="00E50461"/>
    <w:rsid w:val="00E50B95"/>
    <w:rsid w:val="00E51E0B"/>
    <w:rsid w:val="00E522E4"/>
    <w:rsid w:val="00E54E54"/>
    <w:rsid w:val="00E54F46"/>
    <w:rsid w:val="00E60B8C"/>
    <w:rsid w:val="00E621EC"/>
    <w:rsid w:val="00E659EB"/>
    <w:rsid w:val="00E66923"/>
    <w:rsid w:val="00E700A4"/>
    <w:rsid w:val="00E7202A"/>
    <w:rsid w:val="00E73A80"/>
    <w:rsid w:val="00E73B52"/>
    <w:rsid w:val="00E80459"/>
    <w:rsid w:val="00E83581"/>
    <w:rsid w:val="00E851A0"/>
    <w:rsid w:val="00E86335"/>
    <w:rsid w:val="00E8676D"/>
    <w:rsid w:val="00E90A14"/>
    <w:rsid w:val="00E93084"/>
    <w:rsid w:val="00E955FF"/>
    <w:rsid w:val="00E96AF3"/>
    <w:rsid w:val="00EA30A3"/>
    <w:rsid w:val="00EA384A"/>
    <w:rsid w:val="00EA4505"/>
    <w:rsid w:val="00EA53B4"/>
    <w:rsid w:val="00EA56D1"/>
    <w:rsid w:val="00EA6B53"/>
    <w:rsid w:val="00EB487B"/>
    <w:rsid w:val="00EB4E6D"/>
    <w:rsid w:val="00EB542C"/>
    <w:rsid w:val="00EB5F26"/>
    <w:rsid w:val="00EC3023"/>
    <w:rsid w:val="00EC37BA"/>
    <w:rsid w:val="00EC6236"/>
    <w:rsid w:val="00EC6782"/>
    <w:rsid w:val="00EC755A"/>
    <w:rsid w:val="00ED033A"/>
    <w:rsid w:val="00ED268A"/>
    <w:rsid w:val="00ED2B9E"/>
    <w:rsid w:val="00ED6779"/>
    <w:rsid w:val="00EE2F73"/>
    <w:rsid w:val="00EE430E"/>
    <w:rsid w:val="00EF7A27"/>
    <w:rsid w:val="00F00EBC"/>
    <w:rsid w:val="00F0348A"/>
    <w:rsid w:val="00F03D11"/>
    <w:rsid w:val="00F10C64"/>
    <w:rsid w:val="00F10F77"/>
    <w:rsid w:val="00F11897"/>
    <w:rsid w:val="00F11EE7"/>
    <w:rsid w:val="00F13C91"/>
    <w:rsid w:val="00F17822"/>
    <w:rsid w:val="00F17AAF"/>
    <w:rsid w:val="00F200D2"/>
    <w:rsid w:val="00F205AE"/>
    <w:rsid w:val="00F21062"/>
    <w:rsid w:val="00F278E7"/>
    <w:rsid w:val="00F30DFF"/>
    <w:rsid w:val="00F32B28"/>
    <w:rsid w:val="00F359CA"/>
    <w:rsid w:val="00F362B6"/>
    <w:rsid w:val="00F37050"/>
    <w:rsid w:val="00F37CE9"/>
    <w:rsid w:val="00F411EB"/>
    <w:rsid w:val="00F4332C"/>
    <w:rsid w:val="00F439D8"/>
    <w:rsid w:val="00F44D93"/>
    <w:rsid w:val="00F46A03"/>
    <w:rsid w:val="00F47C70"/>
    <w:rsid w:val="00F50B81"/>
    <w:rsid w:val="00F520AE"/>
    <w:rsid w:val="00F525AC"/>
    <w:rsid w:val="00F53270"/>
    <w:rsid w:val="00F54EB0"/>
    <w:rsid w:val="00F55CF2"/>
    <w:rsid w:val="00F56EBB"/>
    <w:rsid w:val="00F57B97"/>
    <w:rsid w:val="00F605E9"/>
    <w:rsid w:val="00F60C5F"/>
    <w:rsid w:val="00F63604"/>
    <w:rsid w:val="00F63D38"/>
    <w:rsid w:val="00F64E95"/>
    <w:rsid w:val="00F677DF"/>
    <w:rsid w:val="00F67F4F"/>
    <w:rsid w:val="00F70B55"/>
    <w:rsid w:val="00F71EE7"/>
    <w:rsid w:val="00F741D0"/>
    <w:rsid w:val="00F747B2"/>
    <w:rsid w:val="00F75D2F"/>
    <w:rsid w:val="00F82A03"/>
    <w:rsid w:val="00F837B8"/>
    <w:rsid w:val="00F85129"/>
    <w:rsid w:val="00F85DAB"/>
    <w:rsid w:val="00F86E4C"/>
    <w:rsid w:val="00F928F0"/>
    <w:rsid w:val="00F93088"/>
    <w:rsid w:val="00F9431B"/>
    <w:rsid w:val="00F97806"/>
    <w:rsid w:val="00FA2572"/>
    <w:rsid w:val="00FA325F"/>
    <w:rsid w:val="00FA59D7"/>
    <w:rsid w:val="00FA5F89"/>
    <w:rsid w:val="00FA6B4E"/>
    <w:rsid w:val="00FA731D"/>
    <w:rsid w:val="00FB1EF0"/>
    <w:rsid w:val="00FB3135"/>
    <w:rsid w:val="00FB6B68"/>
    <w:rsid w:val="00FB74C9"/>
    <w:rsid w:val="00FC3AB6"/>
    <w:rsid w:val="00FC6251"/>
    <w:rsid w:val="00FD1922"/>
    <w:rsid w:val="00FD2AF8"/>
    <w:rsid w:val="00FD578E"/>
    <w:rsid w:val="00FD57EA"/>
    <w:rsid w:val="00FD6847"/>
    <w:rsid w:val="00FD6E80"/>
    <w:rsid w:val="00FE16D1"/>
    <w:rsid w:val="00FE2E05"/>
    <w:rsid w:val="00FE3911"/>
    <w:rsid w:val="00FE6166"/>
    <w:rsid w:val="00FE7653"/>
    <w:rsid w:val="00FF05DF"/>
    <w:rsid w:val="00FF06D5"/>
    <w:rsid w:val="00FF0CA6"/>
    <w:rsid w:val="00FF0E7E"/>
    <w:rsid w:val="00FF229D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6EF8F2"/>
  <w15:chartTrackingRefBased/>
  <w15:docId w15:val="{5F7218D7-1296-46AD-9B2E-4FD5DD34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847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62B6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62B6"/>
    <w:rPr>
      <w:sz w:val="24"/>
      <w:szCs w:val="24"/>
    </w:rPr>
  </w:style>
  <w:style w:type="table" w:styleId="a7">
    <w:name w:val="Table Grid"/>
    <w:basedOn w:val="a1"/>
    <w:uiPriority w:val="39"/>
    <w:rsid w:val="00545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62E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62EF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6471A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6471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6471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6471A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47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471A"/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910956"/>
    <w:pPr>
      <w:ind w:leftChars="400" w:left="840"/>
    </w:pPr>
  </w:style>
  <w:style w:type="paragraph" w:styleId="af1">
    <w:name w:val="Revision"/>
    <w:hidden/>
    <w:uiPriority w:val="99"/>
    <w:semiHidden/>
    <w:rsid w:val="00910956"/>
    <w:rPr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B362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vac.or.jp/" TargetMode="External"/><Relationship Id="rId13" Type="http://schemas.openxmlformats.org/officeDocument/2006/relationships/hyperlink" Target="https://www.npoweb.jp/" TargetMode="External"/><Relationship Id="rId18" Type="http://schemas.openxmlformats.org/officeDocument/2006/relationships/hyperlink" Target="mailto:info@kodaira-shimnet.jp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jnpoc.ne.jp/" TargetMode="External"/><Relationship Id="rId17" Type="http://schemas.openxmlformats.org/officeDocument/2006/relationships/hyperlink" Target="mailto:info@kodaira-shimnet.jp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kodaira-shimnet.jp/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vac.or.jp/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info@kodaira-shimnet.jp" TargetMode="Externa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hyperlink" Target="https://www.npoweb.jp/" TargetMode="External"/><Relationship Id="rId19" Type="http://schemas.openxmlformats.org/officeDocument/2006/relationships/hyperlink" Target="https://kodaira-shimnet.j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npoc.ne.jp/" TargetMode="External"/><Relationship Id="rId14" Type="http://schemas.openxmlformats.org/officeDocument/2006/relationships/hyperlink" Target="mailto:info@kodaira-shimnet.jp" TargetMode="Externa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8D4DB3-4FCA-B447-B1D4-1DC3126D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規子</dc:creator>
  <cp:keywords/>
  <dc:description/>
  <cp:lastModifiedBy>kiyomi sato</cp:lastModifiedBy>
  <cp:revision>10</cp:revision>
  <cp:lastPrinted>2026-02-14T14:09:00Z</cp:lastPrinted>
  <dcterms:created xsi:type="dcterms:W3CDTF">2026-02-09T22:52:00Z</dcterms:created>
  <dcterms:modified xsi:type="dcterms:W3CDTF">2026-02-14T14:12:00Z</dcterms:modified>
</cp:coreProperties>
</file>